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57" w:rsidRPr="00833461" w:rsidRDefault="00C302C5" w:rsidP="00595357">
      <w:pPr>
        <w:jc w:val="center"/>
        <w:rPr>
          <w:rFonts w:ascii="Times New Roman" w:eastAsia="Calibri" w:hAnsi="Times New Roman"/>
          <w:szCs w:val="28"/>
          <w:lang w:val="bg-BG"/>
        </w:rPr>
      </w:pPr>
      <w:r w:rsidRPr="00833461">
        <w:rPr>
          <w:rFonts w:ascii="Times New Roman" w:hAnsi="Times New Roman"/>
          <w:noProof/>
          <w:lang w:val="en-US" w:eastAsia="en-US"/>
        </w:rPr>
        <w:drawing>
          <wp:anchor distT="24384" distB="0" distL="114300" distR="114300" simplePos="0" relativeHeight="251656704" behindDoc="0" locked="0" layoutInCell="1" allowOverlap="1" wp14:anchorId="2BE47E02" wp14:editId="77C2EE49">
            <wp:simplePos x="0" y="0"/>
            <wp:positionH relativeFrom="column">
              <wp:posOffset>5433526</wp:posOffset>
            </wp:positionH>
            <wp:positionV relativeFrom="paragraph">
              <wp:posOffset>-221083</wp:posOffset>
            </wp:positionV>
            <wp:extent cx="486410" cy="1067816"/>
            <wp:effectExtent l="19050" t="38100" r="0" b="18415"/>
            <wp:wrapNone/>
            <wp:docPr id="16" name="Picture 1" descr="C:\Users\User\Downloads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logo_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4CAAC0">
                          <a:tint val="45000"/>
                          <a:satMod val="400000"/>
                        </a:srgbClr>
                      </a:duotone>
                      <a:extLst/>
                    </a:blip>
                    <a:srcRect l="4269" t="2599" r="53004" b="18069"/>
                    <a:stretch>
                      <a:fillRect/>
                    </a:stretch>
                  </pic:blipFill>
                  <pic:spPr bwMode="auto">
                    <a:xfrm rot="21219312">
                      <a:off x="0" y="0"/>
                      <a:ext cx="486410" cy="106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2C5">
        <w:rPr>
          <w:rFonts w:ascii="Times New Roman" w:eastAsia="Calibri" w:hAnsi="Times New Roman"/>
          <w:noProof/>
          <w:szCs w:val="28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14DA0F5" wp14:editId="2A24C0F4">
            <wp:simplePos x="0" y="0"/>
            <wp:positionH relativeFrom="column">
              <wp:posOffset>-157480</wp:posOffset>
            </wp:positionH>
            <wp:positionV relativeFrom="paragraph">
              <wp:posOffset>-177165</wp:posOffset>
            </wp:positionV>
            <wp:extent cx="1193858" cy="942975"/>
            <wp:effectExtent l="0" t="0" r="6350" b="0"/>
            <wp:wrapNone/>
            <wp:docPr id="1" name="Picture 1" descr="C:\Users\teodora.yordanova\Desktop\Лого му  и ду старо\output-onlinepng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odora.yordanova\Desktop\Лого му  и ду старо\output-onlinepngtool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58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A7" w:rsidRPr="00833461">
        <w:rPr>
          <w:rFonts w:ascii="Times New Roman" w:eastAsia="Calibri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-522605</wp:posOffset>
                </wp:positionV>
                <wp:extent cx="7212965" cy="1760855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2965" cy="1760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8FEB1" id="Rectangle 15" o:spid="_x0000_s1026" style="position:absolute;margin-left:-43.6pt;margin-top:-41.15pt;width:567.95pt;height:138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" fillcolor="#d8d8d8" stroked="f"/>
            </w:pict>
          </mc:Fallback>
        </mc:AlternateContent>
      </w:r>
      <w:r w:rsidR="00595357" w:rsidRPr="00833461">
        <w:rPr>
          <w:rFonts w:ascii="Times New Roman" w:eastAsia="Calibri" w:hAnsi="Times New Roman"/>
          <w:szCs w:val="28"/>
          <w:lang w:val="bg-BG"/>
        </w:rPr>
        <w:t>МЕДИЦИНСКИ УНИВЕРСИТЕТ</w:t>
      </w:r>
      <w:r w:rsidR="00595357" w:rsidRPr="00833461">
        <w:rPr>
          <w:rFonts w:ascii="Times New Roman" w:eastAsia="Calibri" w:hAnsi="Times New Roman"/>
          <w:szCs w:val="28"/>
        </w:rPr>
        <w:t xml:space="preserve"> </w:t>
      </w:r>
    </w:p>
    <w:p w:rsidR="00595357" w:rsidRPr="00833461" w:rsidRDefault="00595357" w:rsidP="00595357">
      <w:pPr>
        <w:jc w:val="center"/>
        <w:rPr>
          <w:rFonts w:ascii="Times New Roman" w:eastAsia="Calibri" w:hAnsi="Times New Roman"/>
          <w:szCs w:val="28"/>
        </w:rPr>
      </w:pPr>
      <w:r w:rsidRPr="00833461">
        <w:rPr>
          <w:rFonts w:ascii="Times New Roman" w:eastAsia="Calibri" w:hAnsi="Times New Roman"/>
          <w:szCs w:val="28"/>
          <w:lang w:val="bg-BG"/>
        </w:rPr>
        <w:t>„ПРОФ. Д-Р ПАРАСКЕВ СТОЯНОВ“</w:t>
      </w:r>
      <w:r w:rsidRPr="00833461">
        <w:rPr>
          <w:rFonts w:ascii="Times New Roman" w:eastAsia="Calibri" w:hAnsi="Times New Roman"/>
          <w:szCs w:val="28"/>
        </w:rPr>
        <w:t xml:space="preserve"> - </w:t>
      </w:r>
      <w:r w:rsidRPr="00833461">
        <w:rPr>
          <w:rFonts w:ascii="Times New Roman" w:eastAsia="Calibri" w:hAnsi="Times New Roman"/>
          <w:szCs w:val="28"/>
          <w:lang w:val="bg-BG"/>
        </w:rPr>
        <w:t>ВАРНА</w:t>
      </w:r>
    </w:p>
    <w:p w:rsidR="00595357" w:rsidRPr="00833461" w:rsidRDefault="00595357" w:rsidP="00595357">
      <w:pPr>
        <w:jc w:val="center"/>
        <w:rPr>
          <w:rFonts w:ascii="Times New Roman" w:eastAsia="Calibri" w:hAnsi="Times New Roman"/>
          <w:b/>
          <w:sz w:val="36"/>
          <w:szCs w:val="28"/>
          <w:lang w:val="bg-BG"/>
        </w:rPr>
      </w:pPr>
      <w:r w:rsidRPr="00833461">
        <w:rPr>
          <w:rFonts w:ascii="Times New Roman" w:eastAsia="Calibri" w:hAnsi="Times New Roman"/>
          <w:b/>
          <w:sz w:val="36"/>
          <w:szCs w:val="28"/>
          <w:lang w:val="bg-BG"/>
        </w:rPr>
        <w:t>ДОКТОРАНТСКО</w:t>
      </w:r>
      <w:r w:rsidRPr="00833461">
        <w:rPr>
          <w:rFonts w:ascii="Times New Roman" w:eastAsia="Calibri" w:hAnsi="Times New Roman"/>
          <w:b/>
          <w:sz w:val="36"/>
          <w:szCs w:val="28"/>
        </w:rPr>
        <w:t xml:space="preserve"> </w:t>
      </w:r>
      <w:r w:rsidRPr="00833461">
        <w:rPr>
          <w:rFonts w:ascii="Times New Roman" w:eastAsia="Calibri" w:hAnsi="Times New Roman"/>
          <w:b/>
          <w:sz w:val="36"/>
          <w:szCs w:val="28"/>
          <w:lang w:val="bg-BG"/>
        </w:rPr>
        <w:t>УЧИЛИЩЕ</w:t>
      </w:r>
    </w:p>
    <w:p w:rsidR="00595357" w:rsidRPr="00833461" w:rsidRDefault="00595357" w:rsidP="00595357">
      <w:pPr>
        <w:rPr>
          <w:rFonts w:ascii="Times New Roman" w:hAnsi="Times New Roman"/>
          <w:lang w:val="bg-BG"/>
        </w:rPr>
      </w:pPr>
    </w:p>
    <w:p w:rsidR="00595357" w:rsidRPr="00833461" w:rsidRDefault="00595357" w:rsidP="00595357">
      <w:pPr>
        <w:rPr>
          <w:rFonts w:ascii="Times New Roman" w:hAnsi="Times New Roman"/>
        </w:rPr>
      </w:pPr>
    </w:p>
    <w:p w:rsidR="00595357" w:rsidRPr="00833461" w:rsidRDefault="00595357" w:rsidP="00595357">
      <w:pPr>
        <w:rPr>
          <w:rFonts w:ascii="Times New Roman" w:hAnsi="Times New Roman"/>
        </w:rPr>
      </w:pPr>
    </w:p>
    <w:p w:rsidR="002808D2" w:rsidRPr="00833461" w:rsidRDefault="002808D2" w:rsidP="002808D2">
      <w:pPr>
        <w:rPr>
          <w:rFonts w:ascii="Times New Roman" w:hAnsi="Times New Roman"/>
          <w:lang w:val="en-US"/>
        </w:rPr>
      </w:pPr>
    </w:p>
    <w:p w:rsidR="0034187D" w:rsidRPr="00833461" w:rsidRDefault="0034187D" w:rsidP="0034187D">
      <w:pPr>
        <w:rPr>
          <w:rFonts w:ascii="Times New Roman" w:hAnsi="Times New Roman"/>
          <w:color w:val="000000"/>
          <w:lang w:val="bg-BG"/>
        </w:rPr>
      </w:pPr>
    </w:p>
    <w:p w:rsidR="0030183C" w:rsidRPr="00833461" w:rsidRDefault="00FD1D29">
      <w:pPr>
        <w:pStyle w:val="Heading2"/>
        <w:widowControl/>
        <w:rPr>
          <w:rFonts w:ascii="Times New Roman" w:hAnsi="Times New Roman"/>
          <w:color w:val="000000"/>
          <w:sz w:val="44"/>
          <w:szCs w:val="44"/>
          <w:lang w:val="ru-RU"/>
        </w:rPr>
      </w:pPr>
      <w:r w:rsidRPr="00833461">
        <w:rPr>
          <w:rFonts w:ascii="Times New Roman" w:hAnsi="Times New Roman"/>
          <w:color w:val="000000"/>
          <w:sz w:val="44"/>
          <w:szCs w:val="44"/>
          <w:lang w:val="bg-BG"/>
        </w:rPr>
        <w:t>АТЕСТАЦИОНН</w:t>
      </w:r>
      <w:r w:rsidR="004C54D5" w:rsidRPr="00833461">
        <w:rPr>
          <w:rFonts w:ascii="Times New Roman" w:hAnsi="Times New Roman"/>
          <w:color w:val="000000"/>
          <w:sz w:val="44"/>
          <w:szCs w:val="44"/>
          <w:lang w:val="bg-BG"/>
        </w:rPr>
        <w:t>А</w:t>
      </w:r>
      <w:r w:rsidRPr="00833461">
        <w:rPr>
          <w:rFonts w:ascii="Times New Roman" w:hAnsi="Times New Roman"/>
          <w:color w:val="000000"/>
          <w:sz w:val="44"/>
          <w:szCs w:val="44"/>
          <w:lang w:val="bg-BG"/>
        </w:rPr>
        <w:t xml:space="preserve"> </w:t>
      </w:r>
      <w:r w:rsidR="004C54D5" w:rsidRPr="00833461">
        <w:rPr>
          <w:rFonts w:ascii="Times New Roman" w:hAnsi="Times New Roman"/>
          <w:color w:val="000000"/>
          <w:sz w:val="44"/>
          <w:szCs w:val="44"/>
          <w:lang w:val="bg-BG"/>
        </w:rPr>
        <w:t>КАРТА</w:t>
      </w:r>
    </w:p>
    <w:p w:rsidR="00937715" w:rsidRPr="00833461" w:rsidRDefault="00FD1D29" w:rsidP="00833461">
      <w:pPr>
        <w:jc w:val="center"/>
        <w:rPr>
          <w:rFonts w:ascii="Times New Roman" w:hAnsi="Times New Roman"/>
          <w:color w:val="000000"/>
          <w:sz w:val="32"/>
          <w:szCs w:val="32"/>
          <w:lang w:val="bg-BG"/>
        </w:rPr>
      </w:pPr>
      <w:r w:rsidRPr="00833461">
        <w:rPr>
          <w:rFonts w:ascii="Times New Roman" w:hAnsi="Times New Roman"/>
          <w:color w:val="000000"/>
          <w:sz w:val="32"/>
          <w:szCs w:val="32"/>
          <w:lang w:val="ru-RU"/>
        </w:rPr>
        <w:t>на</w:t>
      </w:r>
      <w:r w:rsidR="0030183C" w:rsidRPr="00833461">
        <w:rPr>
          <w:rFonts w:ascii="Times New Roman" w:hAnsi="Times New Roman"/>
          <w:color w:val="000000"/>
          <w:sz w:val="32"/>
          <w:szCs w:val="32"/>
          <w:lang w:val="ru-RU"/>
        </w:rPr>
        <w:t xml:space="preserve"> докторант</w:t>
      </w:r>
    </w:p>
    <w:p w:rsidR="00937715" w:rsidRDefault="00937715">
      <w:pPr>
        <w:jc w:val="center"/>
        <w:rPr>
          <w:rFonts w:ascii="Times New Roman" w:hAnsi="Times New Roman"/>
          <w:color w:val="000000"/>
          <w:lang w:val="bg-BG"/>
        </w:rPr>
      </w:pPr>
    </w:p>
    <w:p w:rsidR="00833461" w:rsidRDefault="00833461">
      <w:pPr>
        <w:jc w:val="center"/>
        <w:rPr>
          <w:rFonts w:ascii="Times New Roman" w:hAnsi="Times New Roman"/>
          <w:color w:val="000000"/>
          <w:lang w:val="bg-BG"/>
        </w:rPr>
      </w:pPr>
    </w:p>
    <w:p w:rsidR="00833461" w:rsidRPr="00833461" w:rsidRDefault="00833461">
      <w:pPr>
        <w:jc w:val="center"/>
        <w:rPr>
          <w:rFonts w:ascii="Times New Roman" w:hAnsi="Times New Roman"/>
          <w:color w:val="000000"/>
          <w:lang w:val="bg-BG"/>
        </w:rPr>
      </w:pPr>
    </w:p>
    <w:p w:rsidR="0034187D" w:rsidRPr="00833461" w:rsidRDefault="009B2388" w:rsidP="0034187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А. АДМИНИСТРАТИВНА ИНФОРМАЦИЯ</w:t>
      </w:r>
      <w:r w:rsidR="003F09D7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ОТНОСНО ДОКТОРАНТУРАТА</w:t>
      </w:r>
    </w:p>
    <w:p w:rsidR="00937715" w:rsidRPr="00833461" w:rsidRDefault="00937715" w:rsidP="0034187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9B2388" w:rsidRPr="00833461" w:rsidRDefault="009B2388" w:rsidP="0034187D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0183C" w:rsidRPr="00833461" w:rsidRDefault="0030183C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Име, презиме, фамилия:</w:t>
      </w:r>
    </w:p>
    <w:p w:rsidR="0030183C" w:rsidRPr="00833461" w:rsidRDefault="009B2388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</w:t>
      </w:r>
      <w:r w:rsidR="0030183C" w:rsidRPr="00833461">
        <w:rPr>
          <w:rFonts w:ascii="Times New Roman" w:hAnsi="Times New Roman"/>
          <w:color w:val="000000"/>
          <w:sz w:val="24"/>
          <w:szCs w:val="24"/>
          <w:lang w:val="bg-BG"/>
        </w:rPr>
        <w:t>……………………………………………………………………………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……</w:t>
      </w:r>
    </w:p>
    <w:p w:rsidR="009B2388" w:rsidRPr="00833461" w:rsidRDefault="009B2388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E65A3" w:rsidRPr="00833461" w:rsidRDefault="00FE65A3" w:rsidP="00FE65A3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ru-RU"/>
        </w:rPr>
        <w:t>Докторска програма:</w:t>
      </w:r>
    </w:p>
    <w:p w:rsidR="00FE65A3" w:rsidRPr="00833461" w:rsidRDefault="0063517F" w:rsidP="00FE65A3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63517F" w:rsidRPr="00833461" w:rsidRDefault="0063517F" w:rsidP="00FE65A3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0183C" w:rsidRPr="00833461" w:rsidRDefault="00FE65A3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Катедра/ Учебен сектор</w:t>
      </w:r>
      <w:r w:rsidR="0030183C"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343985" w:rsidRPr="00833461" w:rsidRDefault="0063517F" w:rsidP="0063517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63517F" w:rsidRPr="00833461" w:rsidRDefault="0063517F" w:rsidP="0063517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22D" w:rsidRPr="00833461" w:rsidRDefault="00B7422D" w:rsidP="00B7422D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sz w:val="24"/>
          <w:szCs w:val="24"/>
          <w:lang w:val="bg-BG"/>
        </w:rPr>
        <w:t>Научен ръководител</w:t>
      </w:r>
      <w:r w:rsidRPr="00833461">
        <w:rPr>
          <w:rFonts w:ascii="Times New Roman" w:hAnsi="Times New Roman"/>
          <w:sz w:val="24"/>
          <w:szCs w:val="24"/>
          <w:lang w:val="en-US"/>
        </w:rPr>
        <w:t>/</w:t>
      </w:r>
      <w:r w:rsidRPr="00833461">
        <w:rPr>
          <w:rFonts w:ascii="Times New Roman" w:hAnsi="Times New Roman"/>
          <w:sz w:val="24"/>
          <w:szCs w:val="24"/>
          <w:lang w:val="bg-BG"/>
        </w:rPr>
        <w:t xml:space="preserve"> и:</w:t>
      </w:r>
    </w:p>
    <w:p w:rsidR="00B7422D" w:rsidRPr="00833461" w:rsidRDefault="00B7422D" w:rsidP="00B7422D">
      <w:pPr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63517F" w:rsidRPr="00833461" w:rsidRDefault="0063517F" w:rsidP="00343985">
      <w:pPr>
        <w:rPr>
          <w:rFonts w:ascii="Times New Roman" w:hAnsi="Times New Roman"/>
          <w:sz w:val="24"/>
          <w:szCs w:val="24"/>
          <w:lang w:val="bg-BG"/>
        </w:rPr>
      </w:pPr>
    </w:p>
    <w:p w:rsidR="005A5D30" w:rsidRPr="00833461" w:rsidRDefault="000C568D" w:rsidP="005A5D30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Тема на </w:t>
      </w:r>
      <w:r w:rsidR="005A5D30" w:rsidRPr="00833461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исертацията</w:t>
      </w:r>
      <w:r w:rsidR="005A5D30"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5A5D30" w:rsidRPr="00833461" w:rsidRDefault="005A5D30" w:rsidP="005A5D30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……………………………………………………………………………...............……</w:t>
      </w:r>
    </w:p>
    <w:p w:rsidR="005A5D30" w:rsidRPr="00833461" w:rsidRDefault="005A5D30" w:rsidP="005A5D30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3517F" w:rsidRDefault="005A5D30" w:rsidP="00343985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Номер на заповедта и дат</w:t>
      </w:r>
      <w:r w:rsidR="00544CD7">
        <w:rPr>
          <w:rFonts w:ascii="Times New Roman" w:hAnsi="Times New Roman"/>
          <w:color w:val="000000"/>
          <w:sz w:val="24"/>
          <w:szCs w:val="24"/>
          <w:lang w:val="bg-BG"/>
        </w:rPr>
        <w:t>а на зачисляване в докторантура:…………………………………….</w:t>
      </w:r>
    </w:p>
    <w:p w:rsidR="00544CD7" w:rsidRPr="00544CD7" w:rsidRDefault="00544CD7" w:rsidP="00544CD7">
      <w:pPr>
        <w:ind w:left="360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3517F" w:rsidRPr="00833461" w:rsidRDefault="0030183C" w:rsidP="0063517F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Форма на докторантурата: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  <w:lang w:val="bg-BG"/>
          </w:rPr>
          <w:id w:val="108226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94">
            <w:rPr>
              <w:rFonts w:ascii="MS Gothic" w:eastAsia="MS Gothic" w:hAnsi="MS Gothic" w:hint="eastAsia"/>
              <w:color w:val="000000"/>
              <w:sz w:val="24"/>
              <w:szCs w:val="24"/>
              <w:lang w:val="bg-BG"/>
            </w:rPr>
            <w:t>☐</w:t>
          </w:r>
        </w:sdtContent>
      </w:sdt>
      <w:r w:rsidR="006D0DC8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редовна </w:t>
      </w:r>
      <w:r w:rsidR="00544CD7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sdt>
        <w:sdtPr>
          <w:rPr>
            <w:rFonts w:ascii="Times New Roman" w:hAnsi="Times New Roman"/>
            <w:color w:val="000000"/>
            <w:sz w:val="24"/>
            <w:szCs w:val="24"/>
            <w:lang w:val="bg-BG"/>
          </w:rPr>
          <w:id w:val="185238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43E">
            <w:rPr>
              <w:rFonts w:ascii="MS Gothic" w:eastAsia="MS Gothic" w:hAnsi="MS Gothic" w:hint="eastAsia"/>
              <w:color w:val="000000"/>
              <w:sz w:val="24"/>
              <w:szCs w:val="24"/>
              <w:lang w:val="bg-BG"/>
            </w:rPr>
            <w:t>☐</w:t>
          </w:r>
        </w:sdtContent>
      </w:sdt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задочна</w:t>
      </w:r>
      <w:r w:rsidR="00544CD7">
        <w:rPr>
          <w:rFonts w:ascii="Times New Roman" w:hAnsi="Times New Roman"/>
          <w:color w:val="000000"/>
          <w:sz w:val="24"/>
          <w:szCs w:val="24"/>
          <w:lang w:val="bg-BG"/>
        </w:rPr>
        <w:t xml:space="preserve">    </w:t>
      </w:r>
      <w:sdt>
        <w:sdtPr>
          <w:rPr>
            <w:rFonts w:ascii="Times New Roman" w:hAnsi="Times New Roman"/>
            <w:color w:val="000000"/>
            <w:sz w:val="24"/>
            <w:szCs w:val="24"/>
            <w:lang w:val="bg-BG"/>
          </w:rPr>
          <w:id w:val="-120455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CD7">
            <w:rPr>
              <w:rFonts w:ascii="MS Gothic" w:eastAsia="MS Gothic" w:hAnsi="MS Gothic" w:hint="eastAsia"/>
              <w:color w:val="000000"/>
              <w:sz w:val="24"/>
              <w:szCs w:val="24"/>
              <w:lang w:val="bg-BG"/>
            </w:rPr>
            <w:t>☐</w:t>
          </w:r>
        </w:sdtContent>
      </w:sdt>
      <w:r w:rsidR="00544CD7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самостоятелна</w:t>
      </w:r>
    </w:p>
    <w:p w:rsidR="006D0DC8" w:rsidRPr="00833461" w:rsidRDefault="006D0DC8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3517F" w:rsidRPr="00833461" w:rsidRDefault="0030183C" w:rsidP="0063517F">
      <w:pPr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Срок на завършване на докторантурата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B37680">
        <w:rPr>
          <w:rFonts w:ascii="Times New Roman" w:hAnsi="Times New Roman"/>
          <w:color w:val="000000"/>
          <w:sz w:val="24"/>
          <w:szCs w:val="24"/>
          <w:lang w:val="bg-BG"/>
        </w:rPr>
        <w:t xml:space="preserve">дата, месец, 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bg-BG"/>
        </w:rPr>
        <w:t>година</w:t>
      </w:r>
      <w:r w:rsidR="009B2388" w:rsidRPr="00833461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5A5D30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..</w:t>
      </w:r>
      <w:r w:rsidR="0063517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…</w:t>
      </w:r>
      <w:r w:rsidR="00B37680">
        <w:rPr>
          <w:rFonts w:ascii="Times New Roman" w:hAnsi="Times New Roman"/>
          <w:color w:val="000000"/>
          <w:sz w:val="24"/>
          <w:szCs w:val="24"/>
          <w:lang w:val="bg-BG"/>
        </w:rPr>
        <w:t>…………........................</w:t>
      </w:r>
    </w:p>
    <w:p w:rsidR="00833461" w:rsidRPr="00833461" w:rsidRDefault="00833461" w:rsidP="005A5D30">
      <w:pPr>
        <w:pStyle w:val="ListParagrap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3517F" w:rsidRDefault="00FD1D29" w:rsidP="00FD1D29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Период на атестиране: </w:t>
      </w:r>
      <w:r w:rsidR="00CF2F58" w:rsidRPr="006B3F9D">
        <w:rPr>
          <w:rFonts w:ascii="Times New Roman" w:hAnsi="Times New Roman"/>
          <w:color w:val="FF0000"/>
          <w:sz w:val="24"/>
          <w:szCs w:val="24"/>
          <w:lang w:val="bg-BG"/>
        </w:rPr>
        <w:t>с</w:t>
      </w:r>
      <w:r w:rsidR="00447E7B" w:rsidRPr="006B3F9D">
        <w:rPr>
          <w:rFonts w:ascii="Times New Roman" w:hAnsi="Times New Roman"/>
          <w:color w:val="FF0000"/>
          <w:sz w:val="24"/>
          <w:szCs w:val="24"/>
          <w:lang w:val="bg-BG"/>
        </w:rPr>
        <w:t xml:space="preserve">ептември </w:t>
      </w:r>
      <w:r w:rsidR="00D80373">
        <w:rPr>
          <w:rFonts w:ascii="Times New Roman" w:hAnsi="Times New Roman"/>
          <w:color w:val="FF0000"/>
          <w:sz w:val="24"/>
          <w:szCs w:val="24"/>
          <w:lang w:val="en-US"/>
        </w:rPr>
        <w:t>……...</w:t>
      </w:r>
      <w:r w:rsidR="00447E7B" w:rsidRPr="006B3F9D">
        <w:rPr>
          <w:rFonts w:ascii="Times New Roman" w:hAnsi="Times New Roman"/>
          <w:color w:val="FF0000"/>
          <w:sz w:val="24"/>
          <w:szCs w:val="24"/>
          <w:lang w:val="bg-BG"/>
        </w:rPr>
        <w:t xml:space="preserve"> г. –</w:t>
      </w:r>
      <w:r w:rsidR="00CF2F58" w:rsidRPr="006B3F9D">
        <w:rPr>
          <w:rFonts w:ascii="Times New Roman" w:hAnsi="Times New Roman"/>
          <w:color w:val="FF0000"/>
          <w:sz w:val="24"/>
          <w:szCs w:val="24"/>
          <w:lang w:val="bg-BG"/>
        </w:rPr>
        <w:t xml:space="preserve"> с</w:t>
      </w:r>
      <w:r w:rsidR="00447E7B" w:rsidRPr="006B3F9D">
        <w:rPr>
          <w:rFonts w:ascii="Times New Roman" w:hAnsi="Times New Roman"/>
          <w:color w:val="FF0000"/>
          <w:sz w:val="24"/>
          <w:szCs w:val="24"/>
          <w:lang w:val="bg-BG"/>
        </w:rPr>
        <w:t xml:space="preserve">ептември </w:t>
      </w:r>
      <w:r w:rsidR="00D80373">
        <w:rPr>
          <w:rFonts w:ascii="Times New Roman" w:hAnsi="Times New Roman"/>
          <w:color w:val="FF0000"/>
          <w:sz w:val="24"/>
          <w:szCs w:val="24"/>
          <w:lang w:val="en-US"/>
        </w:rPr>
        <w:t>……..</w:t>
      </w:r>
      <w:r w:rsidR="00447E7B" w:rsidRPr="006B3F9D">
        <w:rPr>
          <w:rFonts w:ascii="Times New Roman" w:hAnsi="Times New Roman"/>
          <w:color w:val="FF0000"/>
          <w:sz w:val="24"/>
          <w:szCs w:val="24"/>
          <w:lang w:val="bg-BG"/>
        </w:rPr>
        <w:t xml:space="preserve"> г. </w:t>
      </w:r>
      <w:r w:rsidR="004B027B">
        <w:rPr>
          <w:rFonts w:ascii="Times New Roman" w:hAnsi="Times New Roman"/>
          <w:i/>
          <w:color w:val="000000"/>
          <w:sz w:val="24"/>
          <w:szCs w:val="24"/>
          <w:lang w:val="bg-BG"/>
        </w:rPr>
        <w:t>(</w:t>
      </w:r>
      <w:r w:rsidR="00FA2CA7" w:rsidRPr="00833461">
        <w:rPr>
          <w:rFonts w:ascii="Times New Roman" w:hAnsi="Times New Roman"/>
          <w:b/>
          <w:i/>
          <w:color w:val="000000"/>
          <w:sz w:val="22"/>
          <w:szCs w:val="24"/>
          <w:lang w:val="bg-BG"/>
        </w:rPr>
        <w:t xml:space="preserve">Забележка: </w:t>
      </w:r>
      <w:r w:rsidR="004B027B">
        <w:rPr>
          <w:rFonts w:ascii="Times New Roman" w:hAnsi="Times New Roman"/>
          <w:i/>
          <w:color w:val="000000"/>
          <w:sz w:val="22"/>
          <w:szCs w:val="24"/>
          <w:lang w:val="bg-BG"/>
        </w:rPr>
        <w:t>Докторантите се атестират на</w:t>
      </w:r>
      <w:r w:rsidR="00B37680">
        <w:rPr>
          <w:rFonts w:ascii="Times New Roman" w:hAnsi="Times New Roman"/>
          <w:i/>
          <w:color w:val="000000"/>
          <w:sz w:val="22"/>
          <w:szCs w:val="24"/>
          <w:lang w:val="bg-BG"/>
        </w:rPr>
        <w:t xml:space="preserve"> факултетен съвет</w:t>
      </w:r>
      <w:r w:rsidR="00FA2CA7" w:rsidRPr="00833461">
        <w:rPr>
          <w:rFonts w:ascii="Times New Roman" w:hAnsi="Times New Roman"/>
          <w:i/>
          <w:color w:val="000000"/>
          <w:sz w:val="22"/>
          <w:szCs w:val="24"/>
          <w:lang w:val="bg-BG"/>
        </w:rPr>
        <w:t xml:space="preserve"> в края на всяка академична година</w:t>
      </w:r>
      <w:r w:rsidR="00CF2F58">
        <w:rPr>
          <w:rFonts w:ascii="Times New Roman" w:hAnsi="Times New Roman"/>
          <w:i/>
          <w:color w:val="000000"/>
          <w:sz w:val="22"/>
          <w:szCs w:val="24"/>
          <w:lang w:val="bg-BG"/>
        </w:rPr>
        <w:t>. Докторанти, които се обучават във Филиал Сливен се атестират на академичен съвет</w:t>
      </w:r>
      <w:r w:rsidR="00CF2F58" w:rsidRPr="00CF2F58">
        <w:rPr>
          <w:rFonts w:ascii="Times New Roman" w:hAnsi="Times New Roman"/>
          <w:i/>
          <w:color w:val="000000"/>
          <w:sz w:val="22"/>
          <w:szCs w:val="24"/>
          <w:lang w:val="bg-BG"/>
        </w:rPr>
        <w:t xml:space="preserve"> </w:t>
      </w:r>
      <w:r w:rsidR="00CF2F58" w:rsidRPr="00833461">
        <w:rPr>
          <w:rFonts w:ascii="Times New Roman" w:hAnsi="Times New Roman"/>
          <w:i/>
          <w:color w:val="000000"/>
          <w:sz w:val="22"/>
          <w:szCs w:val="24"/>
          <w:lang w:val="bg-BG"/>
        </w:rPr>
        <w:t>в края на всяка академична година</w:t>
      </w:r>
      <w:r w:rsidR="00CF2F58">
        <w:rPr>
          <w:rFonts w:ascii="Times New Roman" w:hAnsi="Times New Roman"/>
          <w:i/>
          <w:color w:val="000000"/>
          <w:sz w:val="22"/>
          <w:szCs w:val="24"/>
          <w:lang w:val="bg-BG"/>
        </w:rPr>
        <w:t xml:space="preserve">. </w:t>
      </w:r>
      <w:r w:rsidR="004B027B">
        <w:rPr>
          <w:rFonts w:ascii="Times New Roman" w:hAnsi="Times New Roman"/>
          <w:i/>
          <w:color w:val="000000"/>
          <w:sz w:val="24"/>
          <w:szCs w:val="24"/>
          <w:lang w:val="bg-BG"/>
        </w:rPr>
        <w:t>)</w:t>
      </w: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544CD7" w:rsidRDefault="00544CD7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544CD7" w:rsidRDefault="00544CD7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544CD7" w:rsidRDefault="00544CD7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833461" w:rsidRPr="00833461" w:rsidRDefault="00833461" w:rsidP="0083346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</w:p>
    <w:p w:rsidR="00B62E72" w:rsidRPr="00833461" w:rsidRDefault="009B2388" w:rsidP="00544CD7">
      <w:pPr>
        <w:pStyle w:val="Heading3"/>
        <w:jc w:val="left"/>
        <w:rPr>
          <w:rFonts w:ascii="Times New Roman" w:hAnsi="Times New Roman"/>
          <w:color w:val="000000"/>
          <w:sz w:val="24"/>
          <w:szCs w:val="24"/>
        </w:rPr>
      </w:pPr>
      <w:r w:rsidRPr="00833461">
        <w:rPr>
          <w:rFonts w:ascii="Times New Roman" w:hAnsi="Times New Roman"/>
          <w:color w:val="000000"/>
          <w:sz w:val="24"/>
          <w:szCs w:val="24"/>
        </w:rPr>
        <w:lastRenderedPageBreak/>
        <w:t>Б</w:t>
      </w:r>
      <w:r w:rsidR="0030183C" w:rsidRPr="00833461">
        <w:rPr>
          <w:rFonts w:ascii="Times New Roman" w:hAnsi="Times New Roman"/>
          <w:color w:val="000000"/>
          <w:sz w:val="24"/>
          <w:szCs w:val="24"/>
        </w:rPr>
        <w:t>. У</w:t>
      </w:r>
      <w:r w:rsidR="004C54D5" w:rsidRPr="00833461">
        <w:rPr>
          <w:rFonts w:ascii="Times New Roman" w:hAnsi="Times New Roman"/>
          <w:color w:val="000000"/>
          <w:sz w:val="24"/>
          <w:szCs w:val="24"/>
          <w:lang w:val="ru-RU"/>
        </w:rPr>
        <w:t>ЧЕБНА И ПРЕПОДАВАТЕЛСКА ДЕЙНОСТ</w:t>
      </w:r>
      <w:r w:rsidR="003F09D7" w:rsidRPr="00833461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ДОКТОРАНТА</w:t>
      </w:r>
    </w:p>
    <w:p w:rsidR="00F72E19" w:rsidRPr="00833461" w:rsidRDefault="00F72E19" w:rsidP="00B62E7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D1D29" w:rsidRPr="00833461" w:rsidRDefault="0030183C" w:rsidP="002E41DF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осещение на </w:t>
      </w:r>
      <w:r w:rsidR="00883AC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обучителни семинари и лекционни курсове по учебн</w:t>
      </w:r>
      <w:r w:rsidR="00AC5F39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ата програма на</w:t>
      </w:r>
      <w:r w:rsidR="00883AC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окторантско училище</w:t>
      </w:r>
      <w:r w:rsidR="00FF2C8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в </w:t>
      </w:r>
      <w:r w:rsidR="00FF2C84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Blackboard </w:t>
      </w:r>
      <w:r w:rsidR="00FF2C8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истемата </w:t>
      </w:r>
      <w:r w:rsidR="00C02819" w:rsidRPr="00833461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="002E41DF" w:rsidRPr="00833461">
        <w:rPr>
          <w:rFonts w:ascii="Times New Roman" w:hAnsi="Times New Roman"/>
          <w:color w:val="000000"/>
          <w:sz w:val="24"/>
          <w:szCs w:val="24"/>
          <w:lang w:val="bg-BG"/>
        </w:rPr>
        <w:t>задължителен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E41DF" w:rsidRPr="00833461">
        <w:rPr>
          <w:rFonts w:ascii="Times New Roman" w:hAnsi="Times New Roman"/>
          <w:color w:val="000000"/>
          <w:sz w:val="24"/>
          <w:szCs w:val="24"/>
          <w:lang w:val="bg-BG"/>
        </w:rPr>
        <w:t>критерий</w:t>
      </w:r>
      <w:r w:rsidR="00BC3910" w:rsidRPr="00833461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миним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ум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="00806226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кредит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з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целия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пе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риод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н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50AE9" w:rsidRPr="00833461">
        <w:rPr>
          <w:rFonts w:ascii="Times New Roman" w:hAnsi="Times New Roman"/>
          <w:color w:val="000000"/>
          <w:sz w:val="24"/>
          <w:szCs w:val="24"/>
          <w:lang w:val="bg-BG"/>
        </w:rPr>
        <w:t>обучение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в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90FC0" w:rsidRPr="00833461">
        <w:rPr>
          <w:rFonts w:ascii="Times New Roman" w:hAnsi="Times New Roman"/>
          <w:color w:val="000000"/>
          <w:sz w:val="24"/>
          <w:szCs w:val="24"/>
          <w:lang w:val="bg-BG"/>
        </w:rPr>
        <w:t>докторантура</w:t>
      </w:r>
      <w:r w:rsidR="00806226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; </w:t>
      </w:r>
      <w:r w:rsidR="00806226"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*Забележка:</w:t>
      </w:r>
      <w:r w:rsidR="00806226" w:rsidRPr="00833461">
        <w:rPr>
          <w:rFonts w:ascii="Times New Roman" w:hAnsi="Times New Roman"/>
          <w:i/>
          <w:color w:val="000000"/>
          <w:position w:val="-6"/>
          <w:sz w:val="24"/>
          <w:szCs w:val="24"/>
          <w:lang w:val="bg-BG"/>
        </w:rPr>
        <w:t xml:space="preserve"> </w:t>
      </w:r>
      <w:r w:rsidR="00806226"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изтрийте обученията </w:t>
      </w:r>
      <w:r w:rsidR="00FF2C84">
        <w:rPr>
          <w:rFonts w:ascii="Times New Roman" w:hAnsi="Times New Roman"/>
          <w:i/>
          <w:color w:val="000000"/>
          <w:sz w:val="24"/>
          <w:szCs w:val="24"/>
          <w:lang w:val="bg-BG"/>
        </w:rPr>
        <w:t>които не сте преминали</w:t>
      </w:r>
      <w:r w:rsidR="00C02819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0053A8" w:rsidRPr="00833461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324568" w:rsidRPr="00833461" w:rsidRDefault="00324568" w:rsidP="00726C91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816"/>
        <w:gridCol w:w="983"/>
        <w:gridCol w:w="1221"/>
      </w:tblGrid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урс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едити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Законова база, регламентираща обучението на докторантите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Методика на научноизследователската работа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Етика на научни</w:t>
            </w:r>
            <w:r w:rsidR="00C816D8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следвания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FF2C84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Статистически методи за обработка и представяне на данни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A63282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A63282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BA0234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71072E" w:rsidRPr="00833461" w:rsidRDefault="00FF2C84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6816" w:type="dxa"/>
            <w:shd w:val="clear" w:color="auto" w:fill="auto"/>
          </w:tcPr>
          <w:p w:rsidR="0071072E" w:rsidRPr="00833461" w:rsidRDefault="0071072E" w:rsidP="00AC173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Комуникативни техники и презентационни умения</w:t>
            </w:r>
          </w:p>
        </w:tc>
        <w:tc>
          <w:tcPr>
            <w:tcW w:w="983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221" w:type="dxa"/>
            <w:shd w:val="clear" w:color="auto" w:fill="auto"/>
          </w:tcPr>
          <w:p w:rsidR="0071072E" w:rsidRPr="00833461" w:rsidRDefault="0071072E" w:rsidP="00AC17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B37680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B37680" w:rsidRPr="00833461" w:rsidRDefault="00B37680" w:rsidP="00B376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6816" w:type="dxa"/>
            <w:shd w:val="clear" w:color="auto" w:fill="auto"/>
          </w:tcPr>
          <w:p w:rsidR="00B37680" w:rsidRPr="00833461" w:rsidRDefault="00B37680" w:rsidP="00B3768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Английски за академични цели (специализиран курс)</w:t>
            </w:r>
          </w:p>
        </w:tc>
        <w:tc>
          <w:tcPr>
            <w:tcW w:w="983" w:type="dxa"/>
            <w:shd w:val="clear" w:color="auto" w:fill="auto"/>
          </w:tcPr>
          <w:p w:rsidR="00B37680" w:rsidRPr="00833461" w:rsidRDefault="00B37680" w:rsidP="00B376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B37680" w:rsidRPr="00833461" w:rsidRDefault="00B37680" w:rsidP="00B376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</w:tr>
      <w:tr w:rsidR="00B37680" w:rsidRPr="00833461" w:rsidTr="00AC1730">
        <w:trPr>
          <w:jc w:val="center"/>
        </w:trPr>
        <w:tc>
          <w:tcPr>
            <w:tcW w:w="587" w:type="dxa"/>
            <w:shd w:val="clear" w:color="auto" w:fill="auto"/>
          </w:tcPr>
          <w:p w:rsidR="00B37680" w:rsidRPr="00833461" w:rsidRDefault="00B37680" w:rsidP="00B376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6816" w:type="dxa"/>
            <w:shd w:val="clear" w:color="auto" w:fill="auto"/>
          </w:tcPr>
          <w:p w:rsidR="00B37680" w:rsidRPr="00833461" w:rsidRDefault="0075438A" w:rsidP="00B3768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Чужд </w:t>
            </w:r>
            <w:r w:rsidR="00B37680" w:rsidRPr="00833461">
              <w:rPr>
                <w:rFonts w:ascii="Times New Roman" w:hAnsi="Times New Roman"/>
                <w:sz w:val="24"/>
                <w:szCs w:val="24"/>
                <w:lang w:val="bg-BG"/>
              </w:rPr>
              <w:t>език (общ курс)</w:t>
            </w:r>
          </w:p>
        </w:tc>
        <w:tc>
          <w:tcPr>
            <w:tcW w:w="983" w:type="dxa"/>
            <w:shd w:val="clear" w:color="auto" w:fill="auto"/>
          </w:tcPr>
          <w:p w:rsidR="00B37680" w:rsidRPr="00833461" w:rsidRDefault="00B37680" w:rsidP="00B376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0</w:t>
            </w:r>
          </w:p>
        </w:tc>
        <w:tc>
          <w:tcPr>
            <w:tcW w:w="1221" w:type="dxa"/>
            <w:shd w:val="clear" w:color="auto" w:fill="auto"/>
          </w:tcPr>
          <w:p w:rsidR="00B37680" w:rsidRPr="00833461" w:rsidRDefault="00BE49AE" w:rsidP="00BE49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о </w:t>
            </w:r>
            <w:r w:rsidR="00B37680" w:rsidRPr="0083346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</w:tr>
    </w:tbl>
    <w:p w:rsidR="00AD1C34" w:rsidRPr="00833461" w:rsidRDefault="00AD1C34" w:rsidP="0037484D">
      <w:pPr>
        <w:ind w:left="360"/>
        <w:jc w:val="both"/>
        <w:rPr>
          <w:rFonts w:ascii="Times New Roman" w:hAnsi="Times New Roman"/>
          <w:b/>
          <w:sz w:val="10"/>
          <w:szCs w:val="24"/>
          <w:lang w:val="bg-BG"/>
        </w:rPr>
      </w:pPr>
    </w:p>
    <w:p w:rsidR="002772D7" w:rsidRPr="00833461" w:rsidRDefault="00EC47F1" w:rsidP="0037484D">
      <w:pPr>
        <w:ind w:left="36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i/>
          <w:sz w:val="24"/>
          <w:szCs w:val="24"/>
          <w:lang w:val="bg-BG"/>
        </w:rPr>
        <w:t>Важно!</w:t>
      </w:r>
      <w:r w:rsidR="00FF2C84">
        <w:rPr>
          <w:rFonts w:ascii="Times New Roman" w:hAnsi="Times New Roman"/>
          <w:b/>
          <w:i/>
          <w:sz w:val="24"/>
          <w:szCs w:val="24"/>
          <w:lang w:val="bg-BG"/>
        </w:rPr>
        <w:t xml:space="preserve"> Кредитите на курс №</w:t>
      </w:r>
      <w:r w:rsidR="00B37680">
        <w:rPr>
          <w:rFonts w:ascii="Times New Roman" w:hAnsi="Times New Roman"/>
          <w:b/>
          <w:i/>
          <w:sz w:val="24"/>
          <w:szCs w:val="24"/>
          <w:lang w:val="bg-BG"/>
        </w:rPr>
        <w:t xml:space="preserve"> 7</w:t>
      </w:r>
      <w:r w:rsidR="00FF2C84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75438A">
        <w:rPr>
          <w:rFonts w:ascii="Times New Roman" w:hAnsi="Times New Roman"/>
          <w:b/>
          <w:i/>
          <w:sz w:val="24"/>
          <w:szCs w:val="24"/>
          <w:lang w:val="bg-BG"/>
        </w:rPr>
        <w:t>–</w:t>
      </w:r>
      <w:r w:rsidR="00FF2C84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75438A">
        <w:rPr>
          <w:rFonts w:ascii="Times New Roman" w:hAnsi="Times New Roman"/>
          <w:b/>
          <w:i/>
          <w:sz w:val="24"/>
          <w:szCs w:val="24"/>
          <w:lang w:val="bg-BG"/>
        </w:rPr>
        <w:t>Чужд език</w:t>
      </w:r>
      <w:r w:rsidR="00FF2C84">
        <w:rPr>
          <w:rFonts w:ascii="Times New Roman" w:hAnsi="Times New Roman"/>
          <w:b/>
          <w:i/>
          <w:sz w:val="24"/>
          <w:szCs w:val="24"/>
          <w:lang w:val="bg-BG"/>
        </w:rPr>
        <w:t xml:space="preserve"> (общ курс) се признават</w:t>
      </w:r>
      <w:r w:rsidR="00BD14E6">
        <w:rPr>
          <w:rFonts w:ascii="Times New Roman" w:hAnsi="Times New Roman"/>
          <w:b/>
          <w:i/>
          <w:sz w:val="24"/>
          <w:szCs w:val="24"/>
          <w:lang w:val="bg-BG"/>
        </w:rPr>
        <w:t xml:space="preserve"> до 6 кредита</w:t>
      </w:r>
      <w:r w:rsidR="00FF2C84">
        <w:rPr>
          <w:rFonts w:ascii="Times New Roman" w:hAnsi="Times New Roman"/>
          <w:b/>
          <w:i/>
          <w:sz w:val="24"/>
          <w:szCs w:val="24"/>
          <w:lang w:val="bg-BG"/>
        </w:rPr>
        <w:t>, чрез подаване на ​з</w:t>
      </w:r>
      <w:r w:rsidR="00FF2C84" w:rsidRPr="00FF2C84">
        <w:rPr>
          <w:rFonts w:ascii="Times New Roman" w:hAnsi="Times New Roman"/>
          <w:b/>
          <w:i/>
          <w:sz w:val="24"/>
          <w:szCs w:val="24"/>
          <w:lang w:val="bg-BG"/>
        </w:rPr>
        <w:t>аявление за признаване на кредити на докторанти по чуждоезикова подготовка</w:t>
      </w:r>
      <w:r w:rsidR="00FF2C84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FF2C84" w:rsidRPr="00FF2C84">
        <w:rPr>
          <w:rFonts w:ascii="Times New Roman" w:hAnsi="Times New Roman"/>
          <w:i/>
          <w:sz w:val="24"/>
          <w:szCs w:val="24"/>
          <w:lang w:val="bg-BG"/>
        </w:rPr>
        <w:t xml:space="preserve">(Можете да го изтеглите </w:t>
      </w:r>
      <w:r w:rsidR="00447E7B">
        <w:rPr>
          <w:rFonts w:ascii="Times New Roman" w:hAnsi="Times New Roman"/>
          <w:i/>
          <w:sz w:val="24"/>
          <w:szCs w:val="24"/>
          <w:lang w:val="bg-BG"/>
        </w:rPr>
        <w:t>от сайта на университета: секция „Докторантско училище“ → Документи за докторанти</w:t>
      </w:r>
      <w:r w:rsidR="00FF2C84" w:rsidRPr="00FF2C84">
        <w:rPr>
          <w:rFonts w:ascii="Times New Roman" w:hAnsi="Times New Roman"/>
          <w:i/>
          <w:sz w:val="24"/>
          <w:szCs w:val="24"/>
          <w:lang w:val="bg-BG"/>
        </w:rPr>
        <w:t>)</w:t>
      </w:r>
      <w:r w:rsidR="00FF2C84">
        <w:rPr>
          <w:rFonts w:ascii="Times New Roman" w:hAnsi="Times New Roman"/>
          <w:i/>
          <w:sz w:val="24"/>
          <w:szCs w:val="24"/>
          <w:lang w:val="bg-BG"/>
        </w:rPr>
        <w:t xml:space="preserve">. </w:t>
      </w:r>
    </w:p>
    <w:p w:rsidR="00FA1FEA" w:rsidRPr="00833461" w:rsidRDefault="00FA1FEA" w:rsidP="00883AC3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A6CA7" w:rsidRPr="00833461" w:rsidRDefault="004A6CA7" w:rsidP="007B69C5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Посетени лекционни курсове в страната</w:t>
      </w:r>
      <w:r w:rsidR="007B69C5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и чужбина</w:t>
      </w:r>
      <w:r w:rsidR="007B69C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(</w:t>
      </w:r>
      <w:r w:rsidR="00FB173D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изброяват се; </w:t>
      </w:r>
      <w:r w:rsidR="007B69C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поръчително поне </w:t>
      </w:r>
      <w:r w:rsidR="0065474E" w:rsidRPr="00833461">
        <w:rPr>
          <w:rFonts w:ascii="Times New Roman" w:hAnsi="Times New Roman"/>
          <w:color w:val="000000"/>
          <w:sz w:val="24"/>
          <w:szCs w:val="24"/>
          <w:lang w:val="bg-BG"/>
        </w:rPr>
        <w:t>веднъж</w:t>
      </w:r>
      <w:r w:rsidR="007B69C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годишно)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37484D" w:rsidRPr="00833461" w:rsidRDefault="0037484D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E4BA8" w:rsidRPr="00833461" w:rsidRDefault="006E4BA8" w:rsidP="006F3F75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осетени курсове към Педагогическата школа </w:t>
      </w:r>
      <w:r w:rsidR="00FB173D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(посочва се вида на курса; препоръчително поне </w:t>
      </w:r>
      <w:r w:rsidR="004A033A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веднъж </w:t>
      </w:r>
      <w:r w:rsidR="00FB173D" w:rsidRPr="00833461">
        <w:rPr>
          <w:rFonts w:ascii="Times New Roman" w:hAnsi="Times New Roman"/>
          <w:color w:val="000000"/>
          <w:sz w:val="24"/>
          <w:szCs w:val="24"/>
          <w:lang w:val="bg-BG"/>
        </w:rPr>
        <w:t>за срока на докторантурата</w:t>
      </w:r>
      <w:r w:rsidR="004A033A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:rsidR="00A27D5A" w:rsidRDefault="00A27D5A" w:rsidP="00A27D5A">
      <w:pPr>
        <w:ind w:left="360"/>
        <w:jc w:val="both"/>
        <w:rPr>
          <w:rFonts w:ascii="Times New Roman" w:hAnsi="Times New Roman"/>
          <w:b/>
          <w:color w:val="000000"/>
          <w:sz w:val="22"/>
          <w:szCs w:val="24"/>
          <w:u w:val="single"/>
          <w:lang w:val="bg-BG"/>
        </w:rPr>
      </w:pPr>
      <w:bookmarkStart w:id="0" w:name="_GoBack"/>
      <w:bookmarkEnd w:id="0"/>
    </w:p>
    <w:p w:rsidR="00A27D5A" w:rsidRDefault="00A27D5A" w:rsidP="00A27D5A">
      <w:pPr>
        <w:ind w:left="360"/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Забележка: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Задължителен критерий за новоназначени асистенти и преподаватели!</w:t>
      </w:r>
    </w:p>
    <w:p w:rsidR="00A27D5A" w:rsidRPr="00A27D5A" w:rsidRDefault="00A27D5A" w:rsidP="00A27D5A">
      <w:pPr>
        <w:jc w:val="both"/>
        <w:rPr>
          <w:rFonts w:ascii="Times New Roman" w:hAnsi="Times New Roman"/>
          <w:b/>
          <w:color w:val="000000"/>
          <w:sz w:val="22"/>
          <w:szCs w:val="24"/>
          <w:u w:val="single"/>
          <w:lang w:val="bg-BG"/>
        </w:rPr>
      </w:pP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739A7" w:rsidRPr="00833461" w:rsidRDefault="006739A7" w:rsidP="006739A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B47A69" w:rsidRPr="00833461" w:rsidRDefault="00B47A69" w:rsidP="0018358B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55E35" w:rsidRPr="00833461" w:rsidRDefault="00A27D5A" w:rsidP="00155E35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Я</w:t>
      </w:r>
      <w:r w:rsidR="00D163F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вяване на изпит по </w:t>
      </w:r>
      <w:r w:rsidR="00155E35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докторантски минимум</w:t>
      </w:r>
      <w:r w:rsidR="00D163F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: </w:t>
      </w:r>
      <w:r w:rsidRPr="00A27D5A">
        <w:rPr>
          <w:rFonts w:ascii="Times New Roman" w:hAnsi="Times New Roman"/>
          <w:b/>
          <w:color w:val="000000"/>
          <w:sz w:val="24"/>
          <w:szCs w:val="24"/>
          <w:lang w:val="bg-BG"/>
        </w:rPr>
        <w:t>по специалност</w:t>
      </w:r>
      <w:r w:rsid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(20 кредита)</w:t>
      </w:r>
      <w:r w:rsidRPr="00A27D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и по чужд език</w:t>
      </w:r>
      <w:r w:rsid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(20 кредита) (общо 40 кредита)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155E35" w:rsidRPr="00833461" w:rsidRDefault="00155E35" w:rsidP="00155E3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</w:t>
      </w:r>
      <w:r w:rsidR="00D80F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</w:p>
    <w:p w:rsidR="00D80F2F" w:rsidRPr="00833461" w:rsidRDefault="00D80F2F" w:rsidP="00D80F2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D80F2F" w:rsidRPr="00833461" w:rsidRDefault="00D80F2F" w:rsidP="00D80F2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6C5B14" w:rsidRDefault="006C5B14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47E7B" w:rsidRDefault="00447E7B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47E7B" w:rsidRDefault="00447E7B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47E7B" w:rsidRDefault="00447E7B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47E7B" w:rsidRPr="006C5B14" w:rsidRDefault="00447E7B" w:rsidP="006C5B1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D166E" w:rsidRPr="00833461" w:rsidRDefault="008D166E" w:rsidP="008D166E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Специализирана подготовка по темата на дисертационния труд, съвместно с научния ръководител</w:t>
      </w:r>
      <w:r w:rsidR="00FE664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– </w:t>
      </w:r>
      <w:r w:rsidR="00F2689F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3</w:t>
      </w:r>
      <w:r w:rsidR="00FE6643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0 кредита</w:t>
      </w:r>
      <w:r w:rsidR="00BC3910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BC3910" w:rsidRPr="00833461">
        <w:rPr>
          <w:rFonts w:ascii="Times New Roman" w:hAnsi="Times New Roman"/>
          <w:color w:val="000000"/>
          <w:sz w:val="24"/>
          <w:szCs w:val="24"/>
          <w:lang w:val="bg-BG"/>
        </w:rPr>
        <w:t>(общо за целия период на обучението</w:t>
      </w:r>
      <w:r w:rsidR="00A27D5A">
        <w:rPr>
          <w:rFonts w:ascii="Times New Roman" w:hAnsi="Times New Roman"/>
          <w:color w:val="000000"/>
          <w:sz w:val="24"/>
          <w:szCs w:val="24"/>
          <w:lang w:val="bg-BG"/>
        </w:rPr>
        <w:t xml:space="preserve">; </w:t>
      </w:r>
      <w:r w:rsidR="00A27D5A" w:rsidRPr="00A27D5A">
        <w:rPr>
          <w:rFonts w:ascii="Times New Roman" w:hAnsi="Times New Roman"/>
          <w:i/>
          <w:color w:val="000000"/>
          <w:sz w:val="24"/>
          <w:szCs w:val="24"/>
          <w:lang w:val="bg-BG"/>
        </w:rPr>
        <w:t>пример:</w:t>
      </w:r>
      <w:r w:rsidR="00A27D5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27D5A" w:rsidRPr="00A27D5A">
        <w:rPr>
          <w:rFonts w:ascii="Times New Roman" w:hAnsi="Times New Roman"/>
          <w:i/>
          <w:color w:val="000000"/>
          <w:sz w:val="24"/>
          <w:szCs w:val="24"/>
          <w:lang w:val="bg-BG"/>
        </w:rPr>
        <w:t>10 кредита за всяка академична година</w:t>
      </w:r>
      <w:r w:rsidR="00BC3910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2689F" w:rsidRPr="00833461" w:rsidRDefault="00F2689F" w:rsidP="00F268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8D166E" w:rsidRPr="00833461" w:rsidRDefault="008D166E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D1D29" w:rsidRPr="00833461" w:rsidRDefault="00E5479F" w:rsidP="00FD1D29">
      <w:pPr>
        <w:numPr>
          <w:ilvl w:val="0"/>
          <w:numId w:val="7"/>
        </w:num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Преподавателска дейност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(воден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упражнения и изн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есени 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единични лекции</w:t>
      </w:r>
      <w:r w:rsidR="00DA66C6" w:rsidRPr="00833461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редовни </w:t>
      </w:r>
      <w:r w:rsidR="00DA66C6" w:rsidRPr="00833461">
        <w:rPr>
          <w:rFonts w:ascii="Times New Roman" w:hAnsi="Times New Roman"/>
          <w:sz w:val="24"/>
          <w:szCs w:val="24"/>
          <w:lang w:val="ru-RU"/>
        </w:rPr>
        <w:t>докторанти</w:t>
      </w:r>
      <w:r w:rsidR="00DA66C6" w:rsidRPr="00833461"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8334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614D" w:rsidRPr="00833461">
        <w:rPr>
          <w:rFonts w:ascii="Times New Roman" w:hAnsi="Times New Roman"/>
          <w:sz w:val="24"/>
          <w:szCs w:val="24"/>
          <w:lang w:val="bg-BG"/>
        </w:rPr>
        <w:t xml:space="preserve">до 20% от натовареността на </w:t>
      </w:r>
      <w:r w:rsidRPr="00833461">
        <w:rPr>
          <w:rFonts w:ascii="Times New Roman" w:hAnsi="Times New Roman"/>
          <w:sz w:val="24"/>
          <w:szCs w:val="24"/>
          <w:lang w:val="bg-BG"/>
        </w:rPr>
        <w:t>а</w:t>
      </w:r>
      <w:r w:rsidR="00DA66C6" w:rsidRPr="00833461">
        <w:rPr>
          <w:rFonts w:ascii="Times New Roman" w:hAnsi="Times New Roman"/>
          <w:sz w:val="24"/>
          <w:szCs w:val="24"/>
          <w:lang w:val="bg-BG"/>
        </w:rPr>
        <w:t>систентите в съответната катедра</w:t>
      </w:r>
      <w:r w:rsidR="008D26F5" w:rsidRPr="00833461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B40063" w:rsidRPr="00833461">
        <w:rPr>
          <w:rFonts w:ascii="Times New Roman" w:hAnsi="Times New Roman"/>
          <w:sz w:val="24"/>
          <w:szCs w:val="24"/>
          <w:lang w:val="bg-BG"/>
        </w:rPr>
        <w:t>и</w:t>
      </w:r>
      <w:r w:rsidR="00FD1D29" w:rsidRPr="00833461">
        <w:rPr>
          <w:rFonts w:ascii="Times New Roman" w:hAnsi="Times New Roman"/>
          <w:sz w:val="24"/>
          <w:szCs w:val="24"/>
          <w:lang w:val="bg-BG"/>
        </w:rPr>
        <w:t>зброяват</w:t>
      </w:r>
      <w:r w:rsidR="00FD1D29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водените упражнения 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="00FD1D29" w:rsidRPr="00833461">
        <w:rPr>
          <w:rFonts w:ascii="Times New Roman" w:hAnsi="Times New Roman"/>
          <w:color w:val="000000"/>
          <w:sz w:val="24"/>
          <w:szCs w:val="24"/>
          <w:lang w:val="bg-BG"/>
        </w:rPr>
        <w:t>дисциплина, групи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bg-BG"/>
        </w:rPr>
        <w:t>, часове</w:t>
      </w:r>
      <w:r w:rsidR="008D26F5" w:rsidRPr="00833461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1272DE" w:rsidRPr="00833461" w:rsidRDefault="001272DE" w:rsidP="001272D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FE6643" w:rsidRPr="00833461" w:rsidRDefault="00FE6643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0614D" w:rsidRPr="00833461" w:rsidRDefault="00D0614D" w:rsidP="00D0614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Участие в подготвянето на учебни материали</w:t>
      </w:r>
    </w:p>
    <w:p w:rsidR="00D0614D" w:rsidRPr="00833461" w:rsidRDefault="00D0614D" w:rsidP="00F72E19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  <w:r w:rsidR="00915DB7">
        <w:rPr>
          <w:rFonts w:ascii="Times New Roman" w:hAnsi="Times New Roman"/>
          <w:color w:val="000000"/>
          <w:sz w:val="24"/>
          <w:szCs w:val="24"/>
          <w:lang w:val="en-US"/>
        </w:rPr>
        <w:t>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915DB7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15DB7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</w:t>
      </w:r>
    </w:p>
    <w:p w:rsidR="00FE64C5" w:rsidRPr="00833461" w:rsidRDefault="00FE64C5" w:rsidP="00FD1D2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0183C" w:rsidRPr="00833461" w:rsidRDefault="0018358B" w:rsidP="0018358B">
      <w:pPr>
        <w:pStyle w:val="Heading3"/>
        <w:jc w:val="left"/>
        <w:rPr>
          <w:rFonts w:ascii="Times New Roman" w:hAnsi="Times New Roman"/>
          <w:color w:val="000000"/>
          <w:sz w:val="24"/>
          <w:szCs w:val="24"/>
        </w:rPr>
      </w:pPr>
      <w:r w:rsidRPr="00833461">
        <w:rPr>
          <w:rFonts w:ascii="Times New Roman" w:hAnsi="Times New Roman"/>
          <w:color w:val="000000"/>
          <w:sz w:val="24"/>
          <w:szCs w:val="24"/>
        </w:rPr>
        <w:t>В</w:t>
      </w:r>
      <w:r w:rsidR="0030183C" w:rsidRPr="00833461">
        <w:rPr>
          <w:rFonts w:ascii="Times New Roman" w:hAnsi="Times New Roman"/>
          <w:color w:val="000000"/>
          <w:sz w:val="24"/>
          <w:szCs w:val="24"/>
        </w:rPr>
        <w:t>. Н</w:t>
      </w:r>
      <w:r w:rsidR="004C54D5" w:rsidRPr="00833461">
        <w:rPr>
          <w:rFonts w:ascii="Times New Roman" w:hAnsi="Times New Roman"/>
          <w:color w:val="000000"/>
          <w:sz w:val="24"/>
          <w:szCs w:val="24"/>
        </w:rPr>
        <w:t xml:space="preserve">АУЧНО-ИЗСЛЕДОВАТЕЛСКА </w:t>
      </w:r>
      <w:r w:rsidRPr="00833461">
        <w:rPr>
          <w:rFonts w:ascii="Times New Roman" w:hAnsi="Times New Roman"/>
          <w:color w:val="000000"/>
          <w:sz w:val="24"/>
          <w:szCs w:val="24"/>
          <w:lang w:val="ru-RU"/>
        </w:rPr>
        <w:t>ДЕЙНОСТ</w:t>
      </w:r>
    </w:p>
    <w:p w:rsidR="0030183C" w:rsidRPr="00833461" w:rsidRDefault="0030183C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272DE" w:rsidRPr="00833461" w:rsidRDefault="001272DE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4187D" w:rsidRPr="00833461" w:rsidRDefault="009B3745" w:rsidP="009B3745">
      <w:pPr>
        <w:numPr>
          <w:ilvl w:val="0"/>
          <w:numId w:val="10"/>
        </w:num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Работа по дисертационния труд</w:t>
      </w:r>
      <w:r w:rsidR="004A033A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4A033A" w:rsidRPr="00833461">
        <w:rPr>
          <w:rFonts w:ascii="Times New Roman" w:hAnsi="Times New Roman"/>
          <w:color w:val="000000"/>
          <w:sz w:val="24"/>
          <w:szCs w:val="24"/>
          <w:lang w:val="bg-BG"/>
        </w:rPr>
        <w:t>(задължителен критерий)</w:t>
      </w:r>
    </w:p>
    <w:p w:rsidR="009B3745" w:rsidRPr="00833461" w:rsidRDefault="009B374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1417"/>
        <w:gridCol w:w="2694"/>
        <w:gridCol w:w="1559"/>
      </w:tblGrid>
      <w:tr w:rsidR="001C7594" w:rsidRPr="00833461" w:rsidTr="00F56A34">
        <w:trPr>
          <w:trHeight w:val="526"/>
        </w:trPr>
        <w:tc>
          <w:tcPr>
            <w:tcW w:w="675" w:type="dxa"/>
            <w:vMerge w:val="restart"/>
            <w:shd w:val="pct20" w:color="000000" w:fill="FFFFFF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5103" w:type="dxa"/>
            <w:gridSpan w:val="2"/>
            <w:shd w:val="pct20" w:color="000000" w:fill="FFFFFF"/>
            <w:vAlign w:val="center"/>
          </w:tcPr>
          <w:p w:rsidR="001C7594" w:rsidRPr="00833461" w:rsidRDefault="00241580" w:rsidP="00F56A3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ПЛАН-ПРОГРАМА</w:t>
            </w:r>
          </w:p>
        </w:tc>
        <w:tc>
          <w:tcPr>
            <w:tcW w:w="4253" w:type="dxa"/>
            <w:gridSpan w:val="2"/>
            <w:shd w:val="pct20" w:color="000000" w:fill="FFFFFF"/>
            <w:vAlign w:val="center"/>
          </w:tcPr>
          <w:p w:rsidR="001C7594" w:rsidRPr="00833461" w:rsidRDefault="00241580" w:rsidP="00F56A3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ОТЧЕТ</w:t>
            </w:r>
          </w:p>
        </w:tc>
      </w:tr>
      <w:tr w:rsidR="001C7594" w:rsidRPr="00833461" w:rsidTr="00241580">
        <w:trPr>
          <w:trHeight w:val="647"/>
        </w:trPr>
        <w:tc>
          <w:tcPr>
            <w:tcW w:w="675" w:type="dxa"/>
            <w:vMerge/>
            <w:shd w:val="pct20" w:color="000000" w:fill="FFFFFF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ТАПИ</w:t>
            </w:r>
          </w:p>
          <w:p w:rsidR="008E71FA" w:rsidRPr="00833461" w:rsidRDefault="008E71FA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(съгласно индивидуалния учебен план)</w:t>
            </w:r>
          </w:p>
        </w:tc>
        <w:tc>
          <w:tcPr>
            <w:tcW w:w="1417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2694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ИЗВЪРШЕНА РАБОТА</w:t>
            </w:r>
          </w:p>
        </w:tc>
        <w:tc>
          <w:tcPr>
            <w:tcW w:w="1559" w:type="dxa"/>
            <w:shd w:val="pct20" w:color="000000" w:fill="FFFFFF"/>
            <w:vAlign w:val="center"/>
          </w:tcPr>
          <w:p w:rsidR="001C7594" w:rsidRPr="00833461" w:rsidRDefault="00241580" w:rsidP="0024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СРОК</w:t>
            </w: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3686" w:type="dxa"/>
          </w:tcPr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 на състоянието на проблема – изготвяне на литературен обзор.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улиране на научната хипотеза</w:t>
            </w: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. 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цел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та и задачите на </w:t>
            </w:r>
            <w:r w:rsidR="009B374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следването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вка на раздел от дисертацията.</w:t>
            </w:r>
          </w:p>
          <w:p w:rsidR="001C7594" w:rsidRPr="00833461" w:rsidRDefault="001C7594" w:rsidP="00325836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и изнасяне на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доклад (публикуване на статия)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оретични, клинични и/</w:t>
            </w:r>
            <w:r w:rsidR="00B40063"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ли експериментални изследвания</w:t>
            </w: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изводите от извършените изследвания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готовка н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 раздел от дисертацията</w:t>
            </w:r>
            <w:r w:rsidR="00241580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Подготовка и изнасяне на 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оклади (публикуване на статии)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8E71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</w:t>
            </w:r>
            <w:r w:rsidR="001C7594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бобщаване на резултатите, формулиране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на общите изводи</w:t>
            </w:r>
            <w:r w:rsidR="00241580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и приноси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>Подго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товка на раздел от дисертацията</w:t>
            </w:r>
            <w:r w:rsidR="00241580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Подготовка и изнасяне на 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оклади (публикуване на статии)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8E71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>4</w:t>
            </w:r>
            <w:r w:rsidR="001C7594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конч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телно оформяне на дисертацията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C7594" w:rsidRPr="00833461" w:rsidTr="001C7594">
        <w:tc>
          <w:tcPr>
            <w:tcW w:w="675" w:type="dxa"/>
          </w:tcPr>
          <w:p w:rsidR="001C7594" w:rsidRPr="00833461" w:rsidRDefault="008E71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5</w:t>
            </w:r>
            <w:r w:rsidR="001C7594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3686" w:type="dxa"/>
          </w:tcPr>
          <w:p w:rsidR="001C7594" w:rsidRPr="00833461" w:rsidRDefault="001C759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</w:t>
            </w:r>
            <w:r w:rsidR="004C54D5" w:rsidRPr="008334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готовка на автореферата</w:t>
            </w:r>
          </w:p>
        </w:tc>
        <w:tc>
          <w:tcPr>
            <w:tcW w:w="1417" w:type="dxa"/>
          </w:tcPr>
          <w:p w:rsidR="001C7594" w:rsidRPr="00833461" w:rsidRDefault="001C7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1C7594" w:rsidRPr="00833461" w:rsidRDefault="001C7594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C7594" w:rsidRPr="00833461" w:rsidRDefault="001C7594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D80373" w:rsidRPr="00833461" w:rsidTr="001C7594">
        <w:tc>
          <w:tcPr>
            <w:tcW w:w="675" w:type="dxa"/>
          </w:tcPr>
          <w:p w:rsidR="00D80373" w:rsidRPr="00D80373" w:rsidRDefault="00D803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:rsidR="00D80373" w:rsidRPr="00833461" w:rsidRDefault="00D80373" w:rsidP="007458F1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правка за сходство от програма за проверка на подобност</w:t>
            </w:r>
            <w:r w:rsidR="007458F1" w:rsidRPr="007458F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*</w:t>
            </w:r>
            <w:r w:rsidRPr="007458F1">
              <w:rPr>
                <w:rFonts w:ascii="Times New Roman" w:hAnsi="Times New Roman"/>
                <w:color w:val="000000"/>
                <w:sz w:val="32"/>
                <w:szCs w:val="24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:rsidR="00D80373" w:rsidRPr="00833461" w:rsidRDefault="00D803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</w:tcPr>
          <w:p w:rsidR="00D80373" w:rsidRPr="00833461" w:rsidRDefault="00D80373" w:rsidP="001C7E7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80373" w:rsidRPr="00833461" w:rsidRDefault="00D80373" w:rsidP="001C7E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131FC4" w:rsidRPr="00833461" w:rsidTr="007F4382">
        <w:tc>
          <w:tcPr>
            <w:tcW w:w="10031" w:type="dxa"/>
            <w:gridSpan w:val="5"/>
            <w:shd w:val="clear" w:color="auto" w:fill="D9D9D9"/>
          </w:tcPr>
          <w:p w:rsidR="00131FC4" w:rsidRPr="00833461" w:rsidRDefault="00131FC4" w:rsidP="0088496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Общо за подготовка на дисертационен труд и автореферат</w:t>
            </w:r>
            <w:r w:rsidR="00B80D5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(т.</w:t>
            </w:r>
            <w:r w:rsidR="00D048D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B80D5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1 до т.</w:t>
            </w:r>
            <w:r w:rsidR="00D048D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D80373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6</w:t>
            </w:r>
            <w:r w:rsidR="00B80D5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вкл.)</w:t>
            </w: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– 3</w:t>
            </w:r>
            <w:r w:rsidR="00241580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0</w:t>
            </w:r>
            <w:r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кредита</w:t>
            </w:r>
            <w:r w:rsidR="008E71FA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(общо за целия период на обучение)</w:t>
            </w:r>
            <w:r w:rsidR="0088496B" w:rsidRPr="00833461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30183C" w:rsidRPr="00833461" w:rsidRDefault="0088496B">
      <w:pPr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bg-BG"/>
        </w:rPr>
        <w:t>Забележка: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За всяка изпълнена точка (от 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. 1 до 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>.</w:t>
      </w:r>
      <w:r w:rsidR="00FA2CA7"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</w:t>
      </w:r>
      <w:r w:rsidR="00D80373">
        <w:rPr>
          <w:rFonts w:ascii="Times New Roman" w:hAnsi="Times New Roman"/>
          <w:i/>
          <w:color w:val="000000"/>
          <w:sz w:val="24"/>
          <w:szCs w:val="24"/>
          <w:lang w:val="en-US"/>
        </w:rPr>
        <w:t>6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вкл.) се равнява на </w:t>
      </w:r>
      <w:r w:rsidR="00D80373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5</w:t>
      </w:r>
      <w:r w:rsidRPr="00833461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 xml:space="preserve"> кредита</w:t>
      </w:r>
      <w:r w:rsidRPr="0083346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</w:t>
      </w:r>
    </w:p>
    <w:p w:rsidR="00131FC4" w:rsidRDefault="00131FC4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458F1" w:rsidRPr="007458F1" w:rsidRDefault="007458F1" w:rsidP="007458F1">
      <w:pPr>
        <w:pStyle w:val="ListParagraph"/>
        <w:numPr>
          <w:ilvl w:val="0"/>
          <w:numId w:val="17"/>
        </w:numPr>
        <w:ind w:left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458F1">
        <w:rPr>
          <w:rFonts w:ascii="Times New Roman" w:hAnsi="Times New Roman"/>
          <w:color w:val="000000"/>
          <w:sz w:val="24"/>
          <w:szCs w:val="24"/>
          <w:lang w:val="bg-BG"/>
        </w:rPr>
        <w:t xml:space="preserve">Справката се извършва от отдел „Издателска дейност“ към МУ-Варна, чрез софтуерна система за проверка на наличие на плагиатство. Заявката се изпраща на </w:t>
      </w:r>
      <w:r w:rsidRPr="007458F1">
        <w:rPr>
          <w:rFonts w:ascii="Times New Roman" w:hAnsi="Times New Roman"/>
          <w:color w:val="000000"/>
          <w:sz w:val="24"/>
          <w:szCs w:val="24"/>
          <w:lang w:val="en-US"/>
        </w:rPr>
        <w:t>e-mail:</w:t>
      </w:r>
      <w:r w:rsidRPr="007458F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hyperlink r:id="rId10" w:history="1">
        <w:r w:rsidRPr="007458F1">
          <w:rPr>
            <w:rStyle w:val="Hyperlink"/>
            <w:rFonts w:ascii="Times New Roman" w:hAnsi="Times New Roman"/>
            <w:sz w:val="24"/>
            <w:szCs w:val="24"/>
            <w:u w:val="none"/>
            <w:lang w:val="en-US"/>
          </w:rPr>
          <w:t>press@mu-varna.bg</w:t>
        </w:r>
      </w:hyperlink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7458F1">
        <w:rPr>
          <w:rFonts w:ascii="Times New Roman" w:hAnsi="Times New Roman"/>
          <w:color w:val="000000"/>
          <w:sz w:val="24"/>
          <w:szCs w:val="24"/>
          <w:lang w:val="bg-BG"/>
        </w:rPr>
        <w:t>След извършване на проверката ще получите файл с подробни резултати.</w:t>
      </w:r>
    </w:p>
    <w:p w:rsidR="006C5B14" w:rsidRPr="007458F1" w:rsidRDefault="006C5B14" w:rsidP="007458F1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57DCA" w:rsidRPr="00DA0594" w:rsidRDefault="009B3745" w:rsidP="00DA0594">
      <w:pPr>
        <w:numPr>
          <w:ilvl w:val="0"/>
          <w:numId w:val="10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57DCA">
        <w:rPr>
          <w:rFonts w:ascii="Times New Roman" w:hAnsi="Times New Roman"/>
          <w:b/>
          <w:color w:val="000000"/>
          <w:sz w:val="24"/>
          <w:szCs w:val="24"/>
          <w:lang w:val="bg-BG"/>
        </w:rPr>
        <w:t>Публикации</w:t>
      </w:r>
      <w:r w:rsidR="00BE49A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57DCA">
        <w:rPr>
          <w:rFonts w:ascii="Times New Roman" w:hAnsi="Times New Roman"/>
          <w:b/>
          <w:color w:val="000000"/>
          <w:sz w:val="24"/>
          <w:szCs w:val="24"/>
          <w:lang w:val="bg-BG"/>
        </w:rPr>
        <w:t>във връзка с дисертационния труд</w:t>
      </w:r>
      <w:r w:rsidR="009F04A6" w:rsidRPr="00457DC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(посо</w:t>
      </w:r>
      <w:r w:rsidR="00457DCA">
        <w:rPr>
          <w:rFonts w:ascii="Times New Roman" w:hAnsi="Times New Roman"/>
          <w:color w:val="000000"/>
          <w:sz w:val="24"/>
          <w:szCs w:val="24"/>
          <w:lang w:val="bg-BG"/>
        </w:rPr>
        <w:t>чват се заглавията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>, имената на авторите</w:t>
      </w:r>
      <w:r w:rsidR="00457DCA">
        <w:rPr>
          <w:rFonts w:ascii="Times New Roman" w:hAnsi="Times New Roman"/>
          <w:color w:val="000000"/>
          <w:sz w:val="24"/>
          <w:szCs w:val="24"/>
          <w:lang w:val="bg-BG"/>
        </w:rPr>
        <w:t xml:space="preserve"> и изданията,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F04A6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където са публикувани; </w:t>
      </w:r>
      <w:r w:rsidR="00457DCA" w:rsidRPr="00447E7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изискват </w:t>
      </w:r>
      <w:r w:rsidR="00142DC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е </w:t>
      </w:r>
      <w:r w:rsidR="00457DCA" w:rsidRPr="00447E7B">
        <w:rPr>
          <w:rFonts w:ascii="Times New Roman" w:hAnsi="Times New Roman"/>
          <w:b/>
          <w:color w:val="000000"/>
          <w:sz w:val="24"/>
          <w:szCs w:val="24"/>
          <w:lang w:val="bg-BG"/>
        </w:rPr>
        <w:t>30 т</w:t>
      </w:r>
      <w:r w:rsidR="00457DCA" w:rsidRPr="00DA0594">
        <w:rPr>
          <w:rFonts w:ascii="Times New Roman" w:hAnsi="Times New Roman"/>
          <w:color w:val="000000"/>
          <w:sz w:val="24"/>
          <w:szCs w:val="24"/>
          <w:lang w:val="bg-BG"/>
        </w:rPr>
        <w:t>. за публикационна активност (съгласно минималните наукометрични показатели представени в Приложение № 1, Раздел Г  към ПРАС на МУ-Варна)</w:t>
      </w:r>
      <w:r w:rsidR="0048652E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48652E" w:rsidRPr="00447E7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които се равняват на 45 кредита </w:t>
      </w:r>
      <w:r w:rsidR="0048652E" w:rsidRP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о за целия срок на обучение. </w:t>
      </w:r>
    </w:p>
    <w:p w:rsidR="009B3745" w:rsidRPr="00457DCA" w:rsidRDefault="009B3745" w:rsidP="0048652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</w:t>
      </w:r>
      <w:r w:rsidR="0033082F" w:rsidRPr="00457DCA">
        <w:rPr>
          <w:rFonts w:ascii="Times New Roman" w:hAnsi="Times New Roman"/>
          <w:color w:val="000000"/>
          <w:sz w:val="24"/>
          <w:szCs w:val="24"/>
          <w:lang w:val="bg-BG"/>
        </w:rPr>
        <w:t>..</w:t>
      </w: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</w:t>
      </w: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</w:t>
      </w:r>
      <w:r w:rsidR="0033082F"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</w:t>
      </w:r>
      <w:r w:rsidRPr="00457DCA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  <w:r w:rsidR="009F04A6" w:rsidRPr="00457DCA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</w:p>
    <w:p w:rsidR="009B3745" w:rsidRDefault="009B3745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C2547" w:rsidRDefault="00BD14E6" w:rsidP="000C2547">
      <w:pPr>
        <w:jc w:val="both"/>
        <w:rPr>
          <w:rFonts w:ascii="Times New Roman" w:hAnsi="Times New Roman"/>
          <w:color w:val="000000"/>
          <w:sz w:val="20"/>
          <w:lang w:val="bg-BG"/>
        </w:rPr>
      </w:pPr>
      <w:r w:rsidRPr="005409DB">
        <w:rPr>
          <w:rFonts w:ascii="Times New Roman" w:hAnsi="Times New Roman"/>
          <w:color w:val="000000"/>
          <w:sz w:val="20"/>
          <w:lang w:val="bg-BG"/>
        </w:rPr>
        <w:t>(</w:t>
      </w:r>
      <w:r w:rsidR="000C2547">
        <w:rPr>
          <w:rFonts w:ascii="Times New Roman" w:hAnsi="Times New Roman"/>
          <w:color w:val="000000"/>
          <w:sz w:val="20"/>
          <w:lang w:val="bg-BG"/>
        </w:rPr>
        <w:t>Съгласно Приложение № 2 от Правилника за развитието на Академичния състав на МУ-Варна, реални публикации са:</w:t>
      </w:r>
    </w:p>
    <w:p w:rsidR="000C2547" w:rsidRPr="000C2547" w:rsidRDefault="000C2547" w:rsidP="000C2547">
      <w:pPr>
        <w:ind w:left="709" w:hanging="426"/>
        <w:jc w:val="both"/>
        <w:rPr>
          <w:rFonts w:ascii="Times New Roman" w:hAnsi="Times New Roman"/>
          <w:color w:val="000000"/>
          <w:sz w:val="20"/>
          <w:lang w:val="bg-BG"/>
        </w:rPr>
      </w:pPr>
      <w:r w:rsidRPr="000C2547">
        <w:rPr>
          <w:rFonts w:ascii="Times New Roman" w:hAnsi="Times New Roman"/>
          <w:color w:val="000000"/>
          <w:sz w:val="20"/>
          <w:lang w:val="bg-BG"/>
        </w:rPr>
        <w:t>- статии, публикувани в чуждестранни научни списания;</w:t>
      </w:r>
    </w:p>
    <w:p w:rsidR="000C2547" w:rsidRPr="000C2547" w:rsidRDefault="000C2547" w:rsidP="000C2547">
      <w:pPr>
        <w:ind w:left="709" w:hanging="426"/>
        <w:jc w:val="both"/>
        <w:rPr>
          <w:rFonts w:ascii="Times New Roman" w:hAnsi="Times New Roman"/>
          <w:color w:val="000000"/>
          <w:sz w:val="20"/>
          <w:lang w:val="bg-BG"/>
        </w:rPr>
      </w:pPr>
      <w:r w:rsidRPr="000C2547">
        <w:rPr>
          <w:rFonts w:ascii="Times New Roman" w:hAnsi="Times New Roman"/>
          <w:color w:val="000000"/>
          <w:sz w:val="20"/>
          <w:lang w:val="bg-BG"/>
        </w:rPr>
        <w:t>- статии, публикувани в научни списания в България;</w:t>
      </w:r>
    </w:p>
    <w:p w:rsidR="00BD14E6" w:rsidRPr="005409DB" w:rsidRDefault="000C2547" w:rsidP="000C2547">
      <w:pPr>
        <w:ind w:left="426" w:hanging="143"/>
        <w:jc w:val="both"/>
        <w:rPr>
          <w:rFonts w:ascii="Times New Roman" w:hAnsi="Times New Roman"/>
          <w:color w:val="000000"/>
          <w:sz w:val="20"/>
          <w:lang w:val="bg-BG"/>
        </w:rPr>
      </w:pPr>
      <w:r w:rsidRPr="000C2547">
        <w:rPr>
          <w:rFonts w:ascii="Times New Roman" w:hAnsi="Times New Roman"/>
          <w:color w:val="000000"/>
          <w:sz w:val="20"/>
          <w:lang w:val="bg-BG"/>
        </w:rPr>
        <w:t xml:space="preserve">- статии, публикувани в рецензирани научни сборници </w:t>
      </w:r>
      <w:r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Pr="000C2547">
        <w:rPr>
          <w:rFonts w:ascii="Times New Roman" w:hAnsi="Times New Roman"/>
          <w:color w:val="000000"/>
          <w:sz w:val="20"/>
          <w:lang w:val="bg-BG"/>
        </w:rPr>
        <w:t>на научни звена или доклади от научни прояви, разписани</w:t>
      </w:r>
      <w:r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Pr="000C2547">
        <w:rPr>
          <w:rFonts w:ascii="Times New Roman" w:hAnsi="Times New Roman"/>
          <w:color w:val="000000"/>
          <w:sz w:val="20"/>
          <w:lang w:val="bg-BG"/>
        </w:rPr>
        <w:t>в пълен текст с книгопис и резюме на английски</w:t>
      </w:r>
      <w:r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Pr="000C2547">
        <w:rPr>
          <w:rFonts w:ascii="Times New Roman" w:hAnsi="Times New Roman"/>
          <w:color w:val="000000"/>
          <w:sz w:val="20"/>
          <w:lang w:val="bg-BG"/>
        </w:rPr>
        <w:t>език;</w:t>
      </w:r>
      <w:r w:rsidR="005409DB" w:rsidRPr="005409DB">
        <w:rPr>
          <w:rFonts w:ascii="Times New Roman" w:hAnsi="Times New Roman"/>
          <w:color w:val="000000"/>
          <w:sz w:val="20"/>
          <w:lang w:val="bg-BG"/>
        </w:rPr>
        <w:t>)</w:t>
      </w:r>
    </w:p>
    <w:p w:rsidR="0057767E" w:rsidRPr="00833461" w:rsidRDefault="0057767E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B3745" w:rsidRPr="00833461" w:rsidRDefault="0048652E" w:rsidP="0048652E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3. </w:t>
      </w:r>
      <w:r w:rsidR="00D0614D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Участие в научни форуми през годината</w:t>
      </w:r>
      <w:r w:rsidR="003D745C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(изброяват се; препоръчително пон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еднъж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годишно)</w:t>
      </w:r>
    </w:p>
    <w:p w:rsidR="00D0614D" w:rsidRPr="00C365B2" w:rsidRDefault="00D0614D" w:rsidP="00D0614D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</w:t>
      </w:r>
      <w:r w:rsidR="00C365B2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</w:p>
    <w:p w:rsidR="008E71FA" w:rsidRPr="00833461" w:rsidRDefault="008E71FA" w:rsidP="008E71FA">
      <w:pPr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E71FA" w:rsidRPr="00833461" w:rsidRDefault="008E71FA" w:rsidP="008E71FA">
      <w:pPr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4.</w:t>
      </w: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>Преди началото на собственото изследване, което ще бъде отразено в дисертационния труд, докторантът трябва да получи писмено разрешение от Комисията по етика на научните изследвания на МУ-Варна.</w:t>
      </w:r>
    </w:p>
    <w:p w:rsidR="008E71FA" w:rsidRPr="00C365B2" w:rsidRDefault="008E71FA" w:rsidP="008E71FA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65B2">
        <w:rPr>
          <w:rFonts w:ascii="Times New Roman" w:hAnsi="Times New Roman"/>
          <w:color w:val="000000"/>
          <w:sz w:val="24"/>
          <w:szCs w:val="24"/>
          <w:lang w:val="en-US"/>
        </w:rPr>
        <w:t>.......</w:t>
      </w:r>
    </w:p>
    <w:p w:rsidR="000C2547" w:rsidRPr="00833461" w:rsidRDefault="000C2547" w:rsidP="00D0614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0614D" w:rsidRPr="0006670F" w:rsidRDefault="008E71FA" w:rsidP="0048652E">
      <w:pPr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5. </w:t>
      </w:r>
      <w:r w:rsidR="00D0614D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Поддържане на актуален научен профил в интернет</w:t>
      </w:r>
      <w:r w:rsidR="003D745C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(посочва се адресът на базата данни, в която се намира профила;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6670F" w:rsidRPr="0006670F">
        <w:rPr>
          <w:rFonts w:ascii="Times New Roman" w:hAnsi="Times New Roman"/>
          <w:b/>
          <w:color w:val="000000"/>
          <w:sz w:val="24"/>
          <w:szCs w:val="24"/>
          <w:lang w:val="bg-BG"/>
        </w:rPr>
        <w:t>задължително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A0594">
        <w:rPr>
          <w:rFonts w:ascii="Times New Roman" w:hAnsi="Times New Roman"/>
          <w:color w:val="000000"/>
          <w:sz w:val="24"/>
          <w:szCs w:val="24"/>
          <w:lang w:val="bg-BG"/>
        </w:rPr>
        <w:t xml:space="preserve">всеки докторант се регистрира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 xml:space="preserve">поне </w:t>
      </w:r>
      <w:r w:rsidR="0006670F">
        <w:rPr>
          <w:rFonts w:ascii="Times New Roman" w:hAnsi="Times New Roman"/>
          <w:color w:val="000000"/>
          <w:sz w:val="24"/>
          <w:szCs w:val="24"/>
          <w:lang w:val="bg-BG"/>
        </w:rPr>
        <w:t xml:space="preserve">два </w:t>
      </w:r>
      <w:r w:rsidR="00AA147E" w:rsidRPr="00833461">
        <w:rPr>
          <w:rFonts w:ascii="Times New Roman" w:hAnsi="Times New Roman"/>
          <w:color w:val="000000"/>
          <w:sz w:val="24"/>
          <w:szCs w:val="24"/>
          <w:lang w:val="bg-BG"/>
        </w:rPr>
        <w:t>профил</w:t>
      </w:r>
      <w:r w:rsidR="0006670F">
        <w:rPr>
          <w:rFonts w:ascii="Times New Roman" w:hAnsi="Times New Roman"/>
          <w:color w:val="000000"/>
          <w:sz w:val="24"/>
          <w:szCs w:val="24"/>
          <w:lang w:val="bg-BG"/>
        </w:rPr>
        <w:t xml:space="preserve">а – 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>ORCID (</w:t>
      </w:r>
      <w:hyperlink r:id="rId11" w:history="1">
        <w:r w:rsidR="0006670F" w:rsidRPr="0005477C">
          <w:rPr>
            <w:rStyle w:val="Hyperlink"/>
            <w:rFonts w:ascii="Times New Roman" w:hAnsi="Times New Roman"/>
            <w:sz w:val="24"/>
            <w:szCs w:val="24"/>
            <w:lang w:val="en-US"/>
          </w:rPr>
          <w:t>www.orcid.org</w:t>
        </w:r>
      </w:hyperlink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6670F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 xml:space="preserve">Google </w:t>
      </w:r>
      <w:r w:rsidR="0006670F" w:rsidRPr="0006670F">
        <w:rPr>
          <w:rFonts w:ascii="Times New Roman" w:hAnsi="Times New Roman"/>
          <w:color w:val="000000"/>
          <w:sz w:val="24"/>
          <w:szCs w:val="24"/>
          <w:lang w:val="en-US"/>
        </w:rPr>
        <w:t>Scholar</w:t>
      </w:r>
      <w:r w:rsidR="0006670F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3D745C" w:rsidRPr="00C365B2" w:rsidRDefault="003D745C" w:rsidP="003D745C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......................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</w:t>
      </w:r>
      <w:r w:rsidR="00C365B2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</w:p>
    <w:p w:rsidR="00447E7B" w:rsidRDefault="00447E7B" w:rsidP="0048652E">
      <w:pPr>
        <w:ind w:firstLine="426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0614D" w:rsidRPr="00833461" w:rsidRDefault="008E71FA" w:rsidP="0048652E">
      <w:pPr>
        <w:ind w:firstLine="426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6.</w:t>
      </w: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D0614D"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частие в организирането на научни прояви на катедрата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(препоръчителен критерий)</w:t>
      </w:r>
    </w:p>
    <w:p w:rsidR="00D0614D" w:rsidRPr="00833461" w:rsidRDefault="003D745C" w:rsidP="00D0614D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:rsidR="00D0614D" w:rsidRDefault="00D0614D" w:rsidP="00D0614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C5B14" w:rsidRPr="00833461" w:rsidRDefault="006C5B14" w:rsidP="00D0614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0614D" w:rsidRPr="00833461" w:rsidRDefault="008E71FA" w:rsidP="0048652E">
      <w:pPr>
        <w:ind w:left="426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eastAsia="Calibri" w:hAnsi="Times New Roman"/>
          <w:b/>
          <w:bCs/>
          <w:sz w:val="24"/>
          <w:szCs w:val="24"/>
          <w:lang w:val="bg-BG"/>
        </w:rPr>
        <w:t>7.</w:t>
      </w:r>
      <w:r w:rsidRPr="00833461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proofErr w:type="spellStart"/>
      <w:r w:rsidR="00D0614D" w:rsidRPr="00833461">
        <w:rPr>
          <w:rFonts w:ascii="Times New Roman" w:eastAsia="Calibri" w:hAnsi="Times New Roman"/>
          <w:b/>
          <w:bCs/>
          <w:sz w:val="24"/>
          <w:szCs w:val="24"/>
        </w:rPr>
        <w:t>Участие</w:t>
      </w:r>
      <w:proofErr w:type="spellEnd"/>
      <w:r w:rsidR="00D0614D" w:rsidRPr="00833461">
        <w:rPr>
          <w:rFonts w:ascii="Times New Roman" w:eastAsia="Calibri" w:hAnsi="Times New Roman"/>
          <w:b/>
          <w:bCs/>
          <w:sz w:val="24"/>
          <w:szCs w:val="24"/>
        </w:rPr>
        <w:t xml:space="preserve"> в </w:t>
      </w:r>
      <w:proofErr w:type="spellStart"/>
      <w:r w:rsidR="00D0614D" w:rsidRPr="00833461">
        <w:rPr>
          <w:rFonts w:ascii="Times New Roman" w:eastAsia="Calibri" w:hAnsi="Times New Roman"/>
          <w:b/>
          <w:bCs/>
          <w:sz w:val="24"/>
          <w:szCs w:val="24"/>
        </w:rPr>
        <w:t>проекти</w:t>
      </w:r>
      <w:proofErr w:type="spellEnd"/>
      <w:r w:rsidR="00D0614D" w:rsidRPr="00833461">
        <w:rPr>
          <w:rFonts w:ascii="Times New Roman" w:eastAsia="Calibri" w:hAnsi="Times New Roman"/>
          <w:b/>
          <w:bCs/>
          <w:sz w:val="24"/>
          <w:szCs w:val="24"/>
        </w:rPr>
        <w:t xml:space="preserve"> и </w:t>
      </w:r>
      <w:proofErr w:type="spellStart"/>
      <w:r w:rsidR="00D0614D" w:rsidRPr="00833461">
        <w:rPr>
          <w:rFonts w:ascii="Times New Roman" w:eastAsia="Calibri" w:hAnsi="Times New Roman"/>
          <w:b/>
          <w:bCs/>
          <w:sz w:val="24"/>
          <w:szCs w:val="24"/>
        </w:rPr>
        <w:t>екипи</w:t>
      </w:r>
      <w:proofErr w:type="spellEnd"/>
      <w:r w:rsidR="003D745C" w:rsidRPr="00833461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 </w:t>
      </w:r>
      <w:r w:rsidR="003D745C" w:rsidRPr="00833461">
        <w:rPr>
          <w:rFonts w:ascii="Times New Roman" w:hAnsi="Times New Roman"/>
          <w:color w:val="000000"/>
          <w:sz w:val="24"/>
          <w:szCs w:val="24"/>
          <w:lang w:val="bg-BG"/>
        </w:rPr>
        <w:t>(препоръчителен критерий)</w:t>
      </w:r>
    </w:p>
    <w:p w:rsidR="003D745C" w:rsidRPr="00833461" w:rsidRDefault="003D745C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</w:t>
      </w:r>
    </w:p>
    <w:p w:rsidR="00D0614D" w:rsidRPr="00833461" w:rsidRDefault="00D0614D">
      <w:pPr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</w:pPr>
    </w:p>
    <w:p w:rsidR="00C65D2E" w:rsidRPr="00833461" w:rsidRDefault="00C65D2E">
      <w:pPr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</w:pPr>
    </w:p>
    <w:p w:rsidR="001C7594" w:rsidRPr="00FB4C68" w:rsidRDefault="004E7474" w:rsidP="001C7594">
      <w:pPr>
        <w:rPr>
          <w:rFonts w:ascii="Times New Roman" w:hAnsi="Times New Roman"/>
          <w:b/>
          <w:sz w:val="24"/>
          <w:szCs w:val="24"/>
          <w:lang w:val="ru-RU"/>
        </w:rPr>
      </w:pPr>
      <w:r w:rsidRPr="00833461">
        <w:rPr>
          <w:rFonts w:ascii="Times New Roman" w:hAnsi="Times New Roman"/>
          <w:b/>
          <w:sz w:val="24"/>
          <w:szCs w:val="24"/>
          <w:lang w:val="ru-RU"/>
        </w:rPr>
        <w:t>Г. ЗАКЛЮЧЕНИЕ (ОЦЕНКА) ОТНОСНО ДЕЙНОСТТА НА ДОКТОРАНТА</w:t>
      </w:r>
    </w:p>
    <w:p w:rsidR="00C65D2E" w:rsidRPr="00833461" w:rsidRDefault="00C65D2E" w:rsidP="001C7594">
      <w:pPr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E1C9C" w:rsidRPr="00833461" w:rsidRDefault="006E1C9C" w:rsidP="00C50B74">
      <w:pPr>
        <w:spacing w:after="6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833461">
        <w:rPr>
          <w:rFonts w:ascii="Times New Roman" w:hAnsi="Times New Roman"/>
          <w:b/>
          <w:bCs/>
          <w:sz w:val="24"/>
          <w:szCs w:val="24"/>
        </w:rPr>
        <w:t>СТАНОВИЩЕ ЗА ИЗПЪЛНЕНИЕТО НА ИНВИДУАЛНИЯ УЧЕБЕН ПЛАН И ДЕЙНОСТТА НА ДОКТОРАНТА</w:t>
      </w:r>
      <w:r w:rsidR="00C50B74" w:rsidRPr="0083346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C50B74" w:rsidRPr="00833461">
        <w:rPr>
          <w:rFonts w:ascii="Times New Roman" w:hAnsi="Times New Roman"/>
          <w:bCs/>
          <w:sz w:val="24"/>
          <w:szCs w:val="24"/>
          <w:lang w:val="bg-BG"/>
        </w:rPr>
        <w:t>(попълва се от научния ръководител</w:t>
      </w:r>
      <w:r w:rsidR="007C31D2" w:rsidRPr="00833461">
        <w:rPr>
          <w:rFonts w:ascii="Times New Roman" w:hAnsi="Times New Roman"/>
          <w:bCs/>
          <w:sz w:val="24"/>
          <w:szCs w:val="24"/>
          <w:lang w:val="bg-BG"/>
        </w:rPr>
        <w:t>; в становището на научния ръководител се отчита изпълнение</w:t>
      </w:r>
      <w:r w:rsidR="005943A5" w:rsidRPr="00833461">
        <w:rPr>
          <w:rFonts w:ascii="Times New Roman" w:hAnsi="Times New Roman"/>
          <w:bCs/>
          <w:sz w:val="24"/>
          <w:szCs w:val="24"/>
          <w:lang w:val="bg-BG"/>
        </w:rPr>
        <w:t>то на задължителните изисквания</w:t>
      </w:r>
      <w:r w:rsidR="007C31D2" w:rsidRPr="008334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943A5" w:rsidRPr="00833461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7C31D2" w:rsidRPr="00833461">
        <w:rPr>
          <w:rFonts w:ascii="Times New Roman" w:hAnsi="Times New Roman"/>
          <w:bCs/>
          <w:sz w:val="24"/>
          <w:szCs w:val="24"/>
          <w:lang w:val="bg-BG"/>
        </w:rPr>
        <w:t xml:space="preserve"> допълнителната активност на докторанта, посочена в препоръчителните критерии</w:t>
      </w:r>
      <w:r w:rsidR="00C50B74" w:rsidRPr="00833461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833461">
        <w:rPr>
          <w:rFonts w:ascii="Times New Roman" w:hAnsi="Times New Roman"/>
          <w:bCs/>
          <w:sz w:val="24"/>
          <w:szCs w:val="24"/>
        </w:rPr>
        <w:t>:</w:t>
      </w:r>
    </w:p>
    <w:p w:rsidR="006E1C9C" w:rsidRPr="00833461" w:rsidRDefault="003D745C" w:rsidP="0033082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33082F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:rsidR="00C65D2E" w:rsidRPr="00833461" w:rsidRDefault="00C65D2E" w:rsidP="0033082F">
      <w:pPr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bg-BG"/>
        </w:rPr>
      </w:pPr>
    </w:p>
    <w:p w:rsidR="006E1C9C" w:rsidRPr="00833461" w:rsidRDefault="006E1C9C" w:rsidP="009427C4">
      <w:pPr>
        <w:spacing w:after="6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833461">
        <w:rPr>
          <w:rFonts w:ascii="Times New Roman" w:hAnsi="Times New Roman"/>
          <w:b/>
          <w:bCs/>
          <w:sz w:val="24"/>
          <w:szCs w:val="24"/>
        </w:rPr>
        <w:t>ПРЕПОРЪКИ И ПРЕДЛОЖЕНИЕ ЗА КОРИГИРАНЕ НА ИН</w:t>
      </w:r>
      <w:r w:rsidR="00C91D31" w:rsidRPr="00833461">
        <w:rPr>
          <w:rFonts w:ascii="Times New Roman" w:hAnsi="Times New Roman"/>
          <w:b/>
          <w:bCs/>
          <w:sz w:val="24"/>
          <w:szCs w:val="24"/>
          <w:lang w:val="bg-BG"/>
        </w:rPr>
        <w:t>ДИ</w:t>
      </w:r>
      <w:r w:rsidRPr="00833461">
        <w:rPr>
          <w:rFonts w:ascii="Times New Roman" w:hAnsi="Times New Roman"/>
          <w:b/>
          <w:bCs/>
          <w:sz w:val="24"/>
          <w:szCs w:val="24"/>
        </w:rPr>
        <w:t>ВИДУАЛНИЯ УЧЕБЕН ПЛАН НА ДОКТОРАНТА</w:t>
      </w:r>
      <w:r w:rsidR="009427C4" w:rsidRPr="0083346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 xml:space="preserve">(попълва се от научния ръководител; </w:t>
      </w:r>
      <w:r w:rsidR="00611E70" w:rsidRPr="00833461">
        <w:rPr>
          <w:rFonts w:ascii="Times New Roman" w:hAnsi="Times New Roman"/>
          <w:bCs/>
          <w:sz w:val="24"/>
          <w:szCs w:val="24"/>
          <w:lang w:val="bg-BG"/>
        </w:rPr>
        <w:t xml:space="preserve">съвместно с докторанта се 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>предлага</w:t>
      </w:r>
      <w:r w:rsidR="00611E70" w:rsidRPr="008334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>конкретизация на индивидуалния учебен план за следващата академична година</w:t>
      </w:r>
      <w:r w:rsidR="005943A5" w:rsidRPr="00833461">
        <w:rPr>
          <w:rFonts w:ascii="Times New Roman" w:hAnsi="Times New Roman"/>
          <w:bCs/>
          <w:sz w:val="24"/>
          <w:szCs w:val="24"/>
          <w:lang w:val="bg-BG"/>
        </w:rPr>
        <w:t>, ако е необходимо</w:t>
      </w:r>
      <w:r w:rsidR="009427C4" w:rsidRPr="00833461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833461">
        <w:rPr>
          <w:rFonts w:ascii="Times New Roman" w:hAnsi="Times New Roman"/>
          <w:bCs/>
          <w:sz w:val="24"/>
          <w:szCs w:val="24"/>
        </w:rPr>
        <w:t>:</w:t>
      </w:r>
    </w:p>
    <w:p w:rsidR="003D745C" w:rsidRPr="00833461" w:rsidRDefault="003D745C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C50B74"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:rsidR="00EF768C" w:rsidRPr="00833461" w:rsidRDefault="00EF768C" w:rsidP="000E255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454D3" w:rsidRPr="00833461" w:rsidRDefault="00611E70" w:rsidP="006E1C9C">
      <w:pPr>
        <w:pStyle w:val="NormalWeb"/>
        <w:spacing w:before="0" w:beforeAutospacing="0" w:after="120" w:afterAutospacing="0"/>
        <w:jc w:val="both"/>
        <w:rPr>
          <w:bCs/>
        </w:rPr>
      </w:pPr>
      <w:r w:rsidRPr="00833461">
        <w:rPr>
          <w:b/>
          <w:bCs/>
        </w:rPr>
        <w:t xml:space="preserve">ПРЕДЛОЖЕНИЕ ЗА </w:t>
      </w:r>
      <w:r w:rsidR="006E1C9C" w:rsidRPr="00833461">
        <w:rPr>
          <w:b/>
          <w:bCs/>
        </w:rPr>
        <w:t xml:space="preserve">КРАЙНА </w:t>
      </w:r>
      <w:r w:rsidR="009427C4" w:rsidRPr="00833461">
        <w:rPr>
          <w:b/>
          <w:bCs/>
        </w:rPr>
        <w:t xml:space="preserve">АТЕСТАЦИОННА </w:t>
      </w:r>
      <w:r w:rsidR="006E1C9C" w:rsidRPr="00833461">
        <w:rPr>
          <w:b/>
          <w:bCs/>
        </w:rPr>
        <w:t>ОЦЕНКА</w:t>
      </w:r>
      <w:r w:rsidRPr="00833461">
        <w:rPr>
          <w:b/>
          <w:bCs/>
        </w:rPr>
        <w:t xml:space="preserve"> НА ДОКТОРАНТА</w:t>
      </w:r>
      <w:r w:rsidR="009427C4" w:rsidRPr="00833461">
        <w:rPr>
          <w:b/>
          <w:bCs/>
        </w:rPr>
        <w:t xml:space="preserve"> </w:t>
      </w:r>
      <w:r w:rsidR="009427C4" w:rsidRPr="00833461">
        <w:rPr>
          <w:bCs/>
        </w:rPr>
        <w:t>(по пред</w:t>
      </w:r>
      <w:r w:rsidRPr="00833461">
        <w:rPr>
          <w:bCs/>
        </w:rPr>
        <w:t>ложение на научния ръководител за</w:t>
      </w:r>
      <w:r w:rsidR="009427C4" w:rsidRPr="00833461">
        <w:rPr>
          <w:bCs/>
        </w:rPr>
        <w:t xml:space="preserve"> обсъждане от катедрения съвет</w:t>
      </w:r>
      <w:r w:rsidR="005943A5" w:rsidRPr="00833461">
        <w:rPr>
          <w:bCs/>
        </w:rPr>
        <w:t xml:space="preserve">: </w:t>
      </w:r>
      <w:r w:rsidR="005454D3" w:rsidRPr="00833461">
        <w:rPr>
          <w:b/>
          <w:bCs/>
        </w:rPr>
        <w:t>положителна</w:t>
      </w:r>
      <w:r w:rsidR="005454D3" w:rsidRPr="00833461">
        <w:rPr>
          <w:bCs/>
        </w:rPr>
        <w:t xml:space="preserve"> (при общ брой кредити за академичната година над 20 кредита) или </w:t>
      </w:r>
      <w:r w:rsidR="005454D3" w:rsidRPr="00833461">
        <w:rPr>
          <w:b/>
          <w:bCs/>
        </w:rPr>
        <w:t>отрицателна</w:t>
      </w:r>
      <w:r w:rsidR="005454D3" w:rsidRPr="00833461">
        <w:rPr>
          <w:bCs/>
        </w:rPr>
        <w:t xml:space="preserve"> (при общ брой кредити за академичната година под 19 кредита)</w:t>
      </w:r>
    </w:p>
    <w:p w:rsidR="00447E7B" w:rsidRDefault="00AA6A9A" w:rsidP="0006670F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2547">
        <w:rPr>
          <w:rFonts w:ascii="Times New Roman" w:hAnsi="Times New Roman"/>
          <w:color w:val="000000"/>
          <w:sz w:val="24"/>
          <w:szCs w:val="24"/>
          <w:lang w:val="bg-BG"/>
        </w:rPr>
        <w:t>.......</w:t>
      </w:r>
    </w:p>
    <w:p w:rsidR="00FB4C68" w:rsidRPr="000C2547" w:rsidRDefault="00FB4C68" w:rsidP="0006670F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5233BB" w:rsidRDefault="005233BB" w:rsidP="00AA6A9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A6A9A" w:rsidRPr="00833461" w:rsidRDefault="00AA6A9A" w:rsidP="00AA6A9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sz w:val="24"/>
          <w:szCs w:val="24"/>
          <w:lang w:val="bg-BG"/>
        </w:rPr>
        <w:t xml:space="preserve">Приблизителен брой кредити за положителна атестация за съответната академична година </w:t>
      </w:r>
      <w:r w:rsidR="006C6026" w:rsidRPr="00833461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83346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C6026" w:rsidRPr="00833461">
        <w:rPr>
          <w:rFonts w:ascii="Times New Roman" w:hAnsi="Times New Roman"/>
          <w:sz w:val="24"/>
          <w:szCs w:val="24"/>
          <w:lang w:val="bg-BG"/>
        </w:rPr>
        <w:t xml:space="preserve">от 20 </w:t>
      </w:r>
    </w:p>
    <w:p w:rsidR="00FB4C68" w:rsidRDefault="00881842" w:rsidP="00FB4C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sz w:val="24"/>
          <w:szCs w:val="24"/>
          <w:lang w:val="bg-BG"/>
        </w:rPr>
        <w:t>К</w:t>
      </w:r>
      <w:r w:rsidR="00AA6A9A" w:rsidRPr="00833461">
        <w:rPr>
          <w:rFonts w:ascii="Times New Roman" w:hAnsi="Times New Roman"/>
          <w:b/>
          <w:sz w:val="24"/>
          <w:szCs w:val="24"/>
          <w:lang w:val="bg-BG"/>
        </w:rPr>
        <w:t>редити за допускане до отчисляване с право на защита (общо за целия период на обучение)</w:t>
      </w:r>
    </w:p>
    <w:p w:rsidR="00833461" w:rsidRDefault="00FB4C68" w:rsidP="00FB4C68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B4C68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 xml:space="preserve">без избор </w:t>
      </w:r>
      <w:r w:rsidRPr="00FB4C68">
        <w:rPr>
          <w:rFonts w:ascii="Times New Roman" w:hAnsi="Times New Roman"/>
          <w:sz w:val="24"/>
          <w:szCs w:val="24"/>
          <w:lang w:val="bg-BG"/>
        </w:rPr>
        <w:t>на Научно жури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Pr="00FB4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3D03" w:rsidRPr="00FB4C6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AA6A9A" w:rsidRPr="00FB4C68">
        <w:rPr>
          <w:rFonts w:ascii="Times New Roman" w:hAnsi="Times New Roman"/>
          <w:sz w:val="24"/>
          <w:szCs w:val="24"/>
          <w:lang w:val="bg-BG"/>
        </w:rPr>
        <w:t>1</w:t>
      </w:r>
      <w:r w:rsidRPr="00FB4C68">
        <w:rPr>
          <w:rFonts w:ascii="Times New Roman" w:hAnsi="Times New Roman"/>
          <w:sz w:val="24"/>
          <w:szCs w:val="24"/>
          <w:lang w:val="bg-BG"/>
        </w:rPr>
        <w:t>48</w:t>
      </w:r>
      <w:r w:rsidR="00AA6A9A" w:rsidRPr="00FB4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3D03" w:rsidRPr="00FB4C68">
        <w:rPr>
          <w:rFonts w:ascii="Times New Roman" w:hAnsi="Times New Roman"/>
          <w:sz w:val="24"/>
          <w:szCs w:val="24"/>
          <w:lang w:val="bg-BG"/>
        </w:rPr>
        <w:t>до 1</w:t>
      </w:r>
      <w:r w:rsidRPr="00FB4C68">
        <w:rPr>
          <w:rFonts w:ascii="Times New Roman" w:hAnsi="Times New Roman"/>
          <w:sz w:val="24"/>
          <w:szCs w:val="24"/>
          <w:lang w:val="bg-BG"/>
        </w:rPr>
        <w:t>55</w:t>
      </w:r>
      <w:r w:rsidR="00AF3D03" w:rsidRPr="00FB4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A6A9A" w:rsidRPr="00FB4C68">
        <w:rPr>
          <w:rFonts w:ascii="Times New Roman" w:hAnsi="Times New Roman"/>
          <w:sz w:val="24"/>
          <w:szCs w:val="24"/>
          <w:lang w:val="bg-BG"/>
        </w:rPr>
        <w:t>кредита</w:t>
      </w:r>
    </w:p>
    <w:p w:rsidR="0006670F" w:rsidRPr="00FB4C68" w:rsidRDefault="00FB4C68" w:rsidP="00AA6A9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с избор </w:t>
      </w:r>
      <w:r w:rsidRPr="00FB4C68">
        <w:rPr>
          <w:rFonts w:ascii="Times New Roman" w:hAnsi="Times New Roman"/>
          <w:sz w:val="24"/>
          <w:szCs w:val="24"/>
          <w:lang w:val="bg-BG"/>
        </w:rPr>
        <w:t>на Научно жури</w:t>
      </w:r>
      <w:r>
        <w:rPr>
          <w:rFonts w:ascii="Times New Roman" w:hAnsi="Times New Roman"/>
          <w:sz w:val="24"/>
          <w:szCs w:val="24"/>
          <w:lang w:val="bg-BG"/>
        </w:rPr>
        <w:t>: от 153 до 160 кредита</w:t>
      </w:r>
    </w:p>
    <w:p w:rsidR="00833461" w:rsidRPr="00833461" w:rsidRDefault="00833461" w:rsidP="00AA6A9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964"/>
        <w:gridCol w:w="1418"/>
        <w:gridCol w:w="1417"/>
        <w:gridCol w:w="1417"/>
      </w:tblGrid>
      <w:tr w:rsidR="00AA6A9A" w:rsidRPr="00833461" w:rsidTr="00872C5B">
        <w:trPr>
          <w:jc w:val="center"/>
        </w:trPr>
        <w:tc>
          <w:tcPr>
            <w:tcW w:w="2416" w:type="dxa"/>
            <w:vMerge w:val="restart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Брой кредити</w:t>
            </w:r>
          </w:p>
        </w:tc>
        <w:tc>
          <w:tcPr>
            <w:tcW w:w="1964" w:type="dxa"/>
            <w:vMerge w:val="restart"/>
            <w:shd w:val="clear" w:color="auto" w:fill="D9D9D9"/>
            <w:vAlign w:val="center"/>
          </w:tcPr>
          <w:p w:rsidR="00AA6A9A" w:rsidRPr="00833461" w:rsidRDefault="00806226" w:rsidP="00806226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Приблизителен брой к</w:t>
            </w:r>
            <w:r w:rsidR="00AA6A9A" w:rsidRPr="00833461">
              <w:rPr>
                <w:b/>
                <w:bCs/>
              </w:rPr>
              <w:t>редити</w:t>
            </w:r>
          </w:p>
        </w:tc>
        <w:tc>
          <w:tcPr>
            <w:tcW w:w="4252" w:type="dxa"/>
            <w:gridSpan w:val="3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Кредити на докторанта</w:t>
            </w:r>
          </w:p>
        </w:tc>
      </w:tr>
      <w:tr w:rsidR="00AA6A9A" w:rsidRPr="00833461" w:rsidTr="00872C5B">
        <w:trPr>
          <w:jc w:val="center"/>
        </w:trPr>
        <w:tc>
          <w:tcPr>
            <w:tcW w:w="2416" w:type="dxa"/>
            <w:vMerge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</w:p>
        </w:tc>
        <w:tc>
          <w:tcPr>
            <w:tcW w:w="1964" w:type="dxa"/>
            <w:vMerge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Първа годин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Втора годин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Трета година</w:t>
            </w:r>
          </w:p>
        </w:tc>
      </w:tr>
      <w:tr w:rsidR="00AA6A9A" w:rsidRPr="00833461" w:rsidTr="00872C5B">
        <w:trPr>
          <w:jc w:val="center"/>
        </w:trPr>
        <w:tc>
          <w:tcPr>
            <w:tcW w:w="2416" w:type="dxa"/>
            <w:shd w:val="clear" w:color="auto" w:fill="auto"/>
          </w:tcPr>
          <w:p w:rsidR="00AA6A9A" w:rsidRPr="00833461" w:rsidRDefault="00AA6A9A" w:rsidP="00175253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Годишно</w:t>
            </w:r>
          </w:p>
        </w:tc>
        <w:tc>
          <w:tcPr>
            <w:tcW w:w="1964" w:type="dxa"/>
            <w:shd w:val="clear" w:color="auto" w:fill="auto"/>
          </w:tcPr>
          <w:p w:rsidR="00AA6A9A" w:rsidRPr="00833461" w:rsidRDefault="00806226" w:rsidP="00BE49AE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 xml:space="preserve">20 </w:t>
            </w:r>
          </w:p>
        </w:tc>
        <w:tc>
          <w:tcPr>
            <w:tcW w:w="1418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  <w:tr w:rsidR="00AA6A9A" w:rsidRPr="00833461" w:rsidTr="00325836">
        <w:trPr>
          <w:cantSplit/>
          <w:trHeight w:val="548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AA6A9A" w:rsidRPr="00833461" w:rsidRDefault="00AA6A9A" w:rsidP="00175253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Общо</w:t>
            </w:r>
            <w:r w:rsidR="00872C5B" w:rsidRPr="00833461">
              <w:rPr>
                <w:b/>
                <w:bCs/>
              </w:rPr>
              <w:t xml:space="preserve"> за целия период на обучени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A6A9A" w:rsidRPr="00833461" w:rsidRDefault="00AA6A9A" w:rsidP="00FB4C68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833461">
              <w:rPr>
                <w:b/>
                <w:bCs/>
              </w:rPr>
              <w:t>1</w:t>
            </w:r>
            <w:r w:rsidR="00FB4C68">
              <w:rPr>
                <w:b/>
                <w:bCs/>
              </w:rPr>
              <w:t>48</w:t>
            </w:r>
            <w:r w:rsidR="00806226" w:rsidRPr="00833461">
              <w:rPr>
                <w:b/>
                <w:bCs/>
              </w:rPr>
              <w:t xml:space="preserve"> - 16</w:t>
            </w:r>
            <w:r w:rsidR="007028DB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A6A9A" w:rsidRPr="00833461" w:rsidRDefault="00AA6A9A" w:rsidP="00DF1879">
            <w:pPr>
              <w:pStyle w:val="NormalWeb"/>
              <w:spacing w:before="0" w:beforeAutospacing="0" w:after="120" w:afterAutospacing="0"/>
              <w:jc w:val="both"/>
              <w:rPr>
                <w:b/>
                <w:bCs/>
              </w:rPr>
            </w:pPr>
          </w:p>
        </w:tc>
      </w:tr>
    </w:tbl>
    <w:p w:rsidR="00AA6A9A" w:rsidRPr="00833461" w:rsidRDefault="00AA6A9A" w:rsidP="00AA6A9A">
      <w:pPr>
        <w:pStyle w:val="NormalWeb"/>
        <w:spacing w:before="0" w:beforeAutospacing="0" w:after="120" w:afterAutospacing="0"/>
        <w:jc w:val="both"/>
        <w:rPr>
          <w:b/>
          <w:bCs/>
        </w:rPr>
      </w:pPr>
    </w:p>
    <w:p w:rsidR="00C65D2E" w:rsidRPr="00833461" w:rsidRDefault="000A49A7" w:rsidP="003D745C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833461">
        <w:rPr>
          <w:rFonts w:ascii="Times New Roman" w:hAnsi="Times New Roman"/>
          <w:b/>
          <w:color w:val="000000"/>
          <w:sz w:val="24"/>
          <w:szCs w:val="24"/>
          <w:lang w:val="bg-BG"/>
        </w:rPr>
        <w:t>ВЪЗ ОСНОВА НА СЪБРАНИТЕ КРЕДИТИ ЗА ЦЕЛИЯ ПЕРИОД НА ОБУЧЕНИЕ, ДОКТОРАНТЪТ СЕ ДОПУСКА/ НЕ СЕ ДОПУСКА ДО ОТЧИСЛЯВАНЕ И ЗАЩИТА</w:t>
      </w:r>
    </w:p>
    <w:p w:rsidR="000A49A7" w:rsidRPr="00833461" w:rsidRDefault="000A49A7" w:rsidP="003D745C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E1C9C" w:rsidRPr="00833461" w:rsidRDefault="006E1C9C" w:rsidP="006E1C9C">
      <w:pPr>
        <w:pStyle w:val="NormalWeb"/>
        <w:spacing w:before="0" w:beforeAutospacing="0" w:after="0" w:afterAutospacing="0"/>
        <w:rPr>
          <w:color w:val="000000"/>
        </w:rPr>
      </w:pPr>
      <w:r w:rsidRPr="00833461">
        <w:rPr>
          <w:b/>
          <w:color w:val="000000"/>
        </w:rPr>
        <w:t>Приложения:</w:t>
      </w:r>
      <w:r w:rsidRPr="00833461">
        <w:rPr>
          <w:color w:val="000000"/>
        </w:rPr>
        <w:t xml:space="preserve"> </w:t>
      </w:r>
      <w:r w:rsidRPr="004A4774">
        <w:rPr>
          <w:b/>
          <w:color w:val="000000"/>
          <w:u w:val="single"/>
        </w:rPr>
        <w:t>Отчети на докторанта</w:t>
      </w:r>
    </w:p>
    <w:p w:rsidR="006E1C9C" w:rsidRPr="00833461" w:rsidRDefault="006E1C9C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FC2F03" w:rsidRPr="00833461" w:rsidRDefault="007A7EB6" w:rsidP="00FC2F03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Атестационната карта е п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риет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а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9427C4" w:rsidRPr="00833461">
        <w:rPr>
          <w:rFonts w:ascii="Times New Roman" w:hAnsi="Times New Roman"/>
          <w:sz w:val="24"/>
          <w:szCs w:val="24"/>
          <w:lang w:val="ru-RU"/>
        </w:rPr>
        <w:t xml:space="preserve">заседание на 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Катедрен съвет с Протокол №</w:t>
      </w:r>
      <w:r w:rsidRPr="008334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 xml:space="preserve">..... 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/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..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....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..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>........</w:t>
      </w:r>
      <w:r w:rsidR="00FC2F03" w:rsidRPr="00833461">
        <w:rPr>
          <w:rFonts w:ascii="Times New Roman" w:hAnsi="Times New Roman"/>
          <w:sz w:val="24"/>
          <w:szCs w:val="24"/>
          <w:lang w:val="ru-RU"/>
        </w:rPr>
        <w:t>.</w:t>
      </w:r>
      <w:r w:rsidR="00995CFD" w:rsidRPr="00833461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5E3D7D" w:rsidRPr="00833461" w:rsidRDefault="005E3D7D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A7EB6" w:rsidRPr="00833461" w:rsidRDefault="007A7EB6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C7594" w:rsidRPr="00833461" w:rsidRDefault="008032B1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Докторант: ..............</w:t>
      </w:r>
      <w:r w:rsidR="00833461">
        <w:rPr>
          <w:rFonts w:ascii="Times New Roman" w:hAnsi="Times New Roman"/>
          <w:sz w:val="24"/>
          <w:szCs w:val="24"/>
          <w:lang w:val="ru-RU"/>
        </w:rPr>
        <w:t>.....................</w:t>
      </w:r>
      <w:r w:rsidR="00833461">
        <w:rPr>
          <w:rFonts w:ascii="Times New Roman" w:hAnsi="Times New Roman"/>
          <w:sz w:val="24"/>
          <w:szCs w:val="24"/>
          <w:lang w:val="ru-RU"/>
        </w:rPr>
        <w:tab/>
        <w:t xml:space="preserve">                  </w:t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>Научен</w:t>
      </w:r>
      <w:r w:rsidR="00833461">
        <w:rPr>
          <w:rFonts w:ascii="Times New Roman" w:hAnsi="Times New Roman"/>
          <w:sz w:val="24"/>
          <w:szCs w:val="24"/>
          <w:lang w:val="en-US"/>
        </w:rPr>
        <w:t>/</w:t>
      </w:r>
      <w:r w:rsidR="00833461">
        <w:rPr>
          <w:rFonts w:ascii="Times New Roman" w:hAnsi="Times New Roman"/>
          <w:sz w:val="24"/>
          <w:szCs w:val="24"/>
          <w:lang w:val="bg-BG"/>
        </w:rPr>
        <w:t>ни</w:t>
      </w:r>
      <w:r w:rsidR="001C7594" w:rsidRPr="00833461">
        <w:rPr>
          <w:rFonts w:ascii="Times New Roman" w:hAnsi="Times New Roman"/>
          <w:sz w:val="24"/>
          <w:szCs w:val="24"/>
          <w:lang w:val="ru-RU"/>
        </w:rPr>
        <w:t xml:space="preserve"> ръководител</w:t>
      </w:r>
      <w:r w:rsidR="004A4774">
        <w:rPr>
          <w:rFonts w:ascii="Times New Roman" w:hAnsi="Times New Roman"/>
          <w:sz w:val="24"/>
          <w:szCs w:val="24"/>
          <w:lang w:val="ru-RU"/>
        </w:rPr>
        <w:t>/и:   ………………………</w:t>
      </w:r>
    </w:p>
    <w:p w:rsidR="001C7594" w:rsidRPr="00833461" w:rsidRDefault="001C7594" w:rsidP="00F231DB">
      <w:pPr>
        <w:ind w:left="720" w:firstLine="720"/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(</w:t>
      </w:r>
      <w:r w:rsidR="008032B1" w:rsidRPr="00833461">
        <w:rPr>
          <w:rFonts w:ascii="Times New Roman" w:hAnsi="Times New Roman"/>
          <w:sz w:val="24"/>
          <w:szCs w:val="24"/>
          <w:lang w:val="ru-RU"/>
        </w:rPr>
        <w:t>име и подпис)</w:t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 w:rsidR="004A4774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833461">
        <w:rPr>
          <w:rFonts w:ascii="Times New Roman" w:hAnsi="Times New Roman"/>
          <w:sz w:val="24"/>
          <w:szCs w:val="24"/>
          <w:lang w:val="en-US"/>
        </w:rPr>
        <w:t>(</w:t>
      </w:r>
      <w:r w:rsidR="00833461" w:rsidRPr="00833461">
        <w:rPr>
          <w:rFonts w:ascii="Times New Roman" w:hAnsi="Times New Roman"/>
          <w:sz w:val="24"/>
          <w:szCs w:val="24"/>
          <w:lang w:val="ru-RU"/>
        </w:rPr>
        <w:t>………………………)</w:t>
      </w:r>
    </w:p>
    <w:p w:rsidR="003D745C" w:rsidRPr="00833461" w:rsidRDefault="003D745C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3D745C" w:rsidRPr="00833461" w:rsidRDefault="003D745C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5B2D7C" w:rsidRPr="00833461" w:rsidRDefault="003D745C" w:rsidP="003D745C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0F378D" w:rsidRPr="00833461">
        <w:rPr>
          <w:rFonts w:ascii="Times New Roman" w:hAnsi="Times New Roman"/>
          <w:sz w:val="24"/>
          <w:szCs w:val="24"/>
          <w:lang w:val="ru-RU"/>
        </w:rPr>
        <w:tab/>
      </w:r>
      <w:r w:rsidR="00973E6D" w:rsidRPr="00833461">
        <w:rPr>
          <w:rFonts w:ascii="Times New Roman" w:hAnsi="Times New Roman"/>
          <w:sz w:val="24"/>
          <w:szCs w:val="24"/>
          <w:lang w:val="ru-RU"/>
        </w:rPr>
        <w:tab/>
      </w:r>
    </w:p>
    <w:p w:rsidR="003D745C" w:rsidRPr="00833461" w:rsidRDefault="005B2D7C" w:rsidP="003D745C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3D745C" w:rsidRPr="00833461">
        <w:rPr>
          <w:rFonts w:ascii="Times New Roman" w:hAnsi="Times New Roman"/>
          <w:sz w:val="24"/>
          <w:szCs w:val="24"/>
          <w:lang w:val="ru-RU"/>
        </w:rPr>
        <w:t>Научен ръководител:</w:t>
      </w:r>
      <w:r w:rsidR="004A4774">
        <w:rPr>
          <w:rFonts w:ascii="Times New Roman" w:hAnsi="Times New Roman"/>
          <w:sz w:val="24"/>
          <w:szCs w:val="24"/>
          <w:lang w:val="ru-RU"/>
        </w:rPr>
        <w:t xml:space="preserve">   ……………………………</w:t>
      </w:r>
    </w:p>
    <w:p w:rsidR="003D745C" w:rsidRPr="00833461" w:rsidRDefault="003D745C" w:rsidP="003D745C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0F378D" w:rsidRPr="00833461">
        <w:rPr>
          <w:rFonts w:ascii="Times New Roman" w:hAnsi="Times New Roman"/>
          <w:sz w:val="24"/>
          <w:szCs w:val="24"/>
          <w:lang w:val="ru-RU"/>
        </w:rPr>
        <w:tab/>
      </w:r>
      <w:r w:rsidR="000F378D"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="00833461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833461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5B2D7C" w:rsidRPr="00833461">
        <w:rPr>
          <w:rFonts w:ascii="Times New Roman" w:hAnsi="Times New Roman"/>
          <w:sz w:val="24"/>
          <w:szCs w:val="24"/>
          <w:lang w:val="ru-RU"/>
        </w:rPr>
        <w:t>……………………………)</w:t>
      </w:r>
    </w:p>
    <w:p w:rsidR="003D745C" w:rsidRPr="00833461" w:rsidRDefault="003D745C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5E3D7D" w:rsidRPr="00833461" w:rsidRDefault="005E3D7D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5E3D7D" w:rsidRPr="00833461" w:rsidRDefault="005E3D7D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1C7594" w:rsidRPr="00833461" w:rsidRDefault="001C7594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>Дата: .............................</w:t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833461">
        <w:rPr>
          <w:rFonts w:ascii="Times New Roman" w:hAnsi="Times New Roman"/>
          <w:sz w:val="24"/>
          <w:szCs w:val="24"/>
          <w:lang w:val="ru-RU"/>
        </w:rPr>
        <w:t>Ръководител катедра:</w:t>
      </w:r>
      <w:r w:rsidR="004A4774">
        <w:rPr>
          <w:rFonts w:ascii="Times New Roman" w:hAnsi="Times New Roman"/>
          <w:sz w:val="24"/>
          <w:szCs w:val="24"/>
          <w:lang w:val="ru-RU"/>
        </w:rPr>
        <w:t xml:space="preserve"> ……………………………</w:t>
      </w:r>
    </w:p>
    <w:p w:rsidR="00762BD0" w:rsidRPr="00833461" w:rsidRDefault="001C7594" w:rsidP="001C7594">
      <w:pPr>
        <w:rPr>
          <w:rFonts w:ascii="Times New Roman" w:hAnsi="Times New Roman"/>
          <w:sz w:val="24"/>
          <w:szCs w:val="24"/>
          <w:lang w:val="ru-RU"/>
        </w:rPr>
      </w:pP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Pr="00833461">
        <w:rPr>
          <w:rFonts w:ascii="Times New Roman" w:hAnsi="Times New Roman"/>
          <w:sz w:val="24"/>
          <w:szCs w:val="24"/>
          <w:lang w:val="ru-RU"/>
        </w:rPr>
        <w:tab/>
      </w:r>
      <w:r w:rsidR="00833461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833461">
        <w:rPr>
          <w:rFonts w:ascii="Times New Roman" w:hAnsi="Times New Roman"/>
          <w:sz w:val="24"/>
          <w:szCs w:val="24"/>
          <w:lang w:val="en-US"/>
        </w:rPr>
        <w:t>(</w:t>
      </w:r>
      <w:r w:rsidR="00833461" w:rsidRPr="00833461">
        <w:rPr>
          <w:rFonts w:ascii="Times New Roman" w:hAnsi="Times New Roman"/>
          <w:sz w:val="24"/>
          <w:szCs w:val="24"/>
          <w:lang w:val="ru-RU"/>
        </w:rPr>
        <w:t>……………………………)</w:t>
      </w:r>
      <w:r w:rsidR="0088496B" w:rsidRPr="0083346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</w:p>
    <w:p w:rsidR="00762BD0" w:rsidRPr="00833461" w:rsidRDefault="00762BD0" w:rsidP="001C7594">
      <w:pPr>
        <w:rPr>
          <w:rFonts w:ascii="Times New Roman" w:hAnsi="Times New Roman"/>
          <w:sz w:val="24"/>
          <w:szCs w:val="24"/>
          <w:lang w:val="ru-RU"/>
        </w:rPr>
      </w:pPr>
    </w:p>
    <w:p w:rsidR="00762BD0" w:rsidRPr="000C2547" w:rsidRDefault="00762BD0" w:rsidP="000C2547">
      <w:pPr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0C2547">
        <w:rPr>
          <w:rFonts w:ascii="Times New Roman" w:hAnsi="Times New Roman"/>
          <w:b/>
          <w:i/>
          <w:sz w:val="24"/>
          <w:szCs w:val="24"/>
          <w:lang w:val="ru-RU"/>
        </w:rPr>
        <w:t>Забележка</w:t>
      </w:r>
      <w:r w:rsidRPr="00833461">
        <w:rPr>
          <w:rFonts w:ascii="Times New Roman" w:hAnsi="Times New Roman"/>
          <w:b/>
          <w:sz w:val="24"/>
          <w:szCs w:val="24"/>
          <w:lang w:val="ru-RU"/>
        </w:rPr>
        <w:t>:</w:t>
      </w:r>
      <w:r w:rsidRPr="008334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>Всяка атестационна карта следва да се обсъди и гласува и на факултетен съвет</w:t>
      </w:r>
      <w:r w:rsidR="003C0C99"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(ФС)</w:t>
      </w:r>
      <w:r w:rsidRPr="000C2547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  <w:r w:rsidR="000C2547" w:rsidRPr="000C254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CF2F58">
        <w:rPr>
          <w:rFonts w:ascii="Times New Roman" w:hAnsi="Times New Roman"/>
          <w:b/>
          <w:sz w:val="24"/>
          <w:szCs w:val="24"/>
          <w:u w:val="single"/>
          <w:lang w:val="bg-BG"/>
        </w:rPr>
        <w:t>Д</w:t>
      </w:r>
      <w:r w:rsidR="000C2547" w:rsidRPr="000C2547">
        <w:rPr>
          <w:rFonts w:ascii="Times New Roman" w:hAnsi="Times New Roman"/>
          <w:b/>
          <w:sz w:val="24"/>
          <w:szCs w:val="24"/>
          <w:u w:val="single"/>
          <w:lang w:val="bg-BG"/>
        </w:rPr>
        <w:t>окторанти</w:t>
      </w:r>
      <w:r w:rsidR="00CF2F58">
        <w:rPr>
          <w:rFonts w:ascii="Times New Roman" w:hAnsi="Times New Roman"/>
          <w:b/>
          <w:sz w:val="24"/>
          <w:szCs w:val="24"/>
          <w:u w:val="single"/>
          <w:lang w:val="bg-BG"/>
        </w:rPr>
        <w:t>, които се обучават</w:t>
      </w:r>
      <w:r w:rsidR="000C2547" w:rsidRPr="000C254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във Филиал</w:t>
      </w:r>
      <w:r w:rsidR="000C254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ливен</w:t>
      </w:r>
      <w:r w:rsidR="00644AA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ли Филиал Шумен</w:t>
      </w:r>
      <w:r w:rsidR="000C2547">
        <w:rPr>
          <w:rFonts w:ascii="Times New Roman" w:hAnsi="Times New Roman"/>
          <w:b/>
          <w:sz w:val="24"/>
          <w:szCs w:val="24"/>
          <w:u w:val="single"/>
          <w:lang w:val="bg-BG"/>
        </w:rPr>
        <w:t>, атестационна</w:t>
      </w:r>
      <w:r w:rsidR="00C82186">
        <w:rPr>
          <w:rFonts w:ascii="Times New Roman" w:hAnsi="Times New Roman"/>
          <w:b/>
          <w:sz w:val="24"/>
          <w:szCs w:val="24"/>
          <w:u w:val="single"/>
          <w:lang w:val="bg-BG"/>
        </w:rPr>
        <w:t>та</w:t>
      </w:r>
      <w:r w:rsidR="000C254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арта следва да се обсъди и гласува на Академичен съвет (АС)</w:t>
      </w:r>
      <w:r w:rsidR="00644AA0">
        <w:rPr>
          <w:rFonts w:ascii="Times New Roman" w:hAnsi="Times New Roman"/>
          <w:b/>
          <w:sz w:val="24"/>
          <w:szCs w:val="24"/>
          <w:u w:val="single"/>
          <w:lang w:val="bg-BG"/>
        </w:rPr>
        <w:t>, вместо на Факултетен съвет (ФС).</w:t>
      </w:r>
    </w:p>
    <w:p w:rsidR="003C0C99" w:rsidRDefault="003C0C99" w:rsidP="003C0C99">
      <w:pPr>
        <w:rPr>
          <w:rFonts w:ascii="Times New Roman" w:hAnsi="Times New Roman"/>
          <w:sz w:val="24"/>
          <w:szCs w:val="24"/>
          <w:lang w:val="ru-RU"/>
        </w:rPr>
      </w:pPr>
    </w:p>
    <w:p w:rsidR="00E520D4" w:rsidRPr="00833461" w:rsidRDefault="00E520D4" w:rsidP="003C0C99">
      <w:pPr>
        <w:rPr>
          <w:rFonts w:ascii="Times New Roman" w:hAnsi="Times New Roman"/>
          <w:sz w:val="24"/>
          <w:szCs w:val="24"/>
          <w:lang w:val="ru-RU"/>
        </w:rPr>
      </w:pPr>
    </w:p>
    <w:p w:rsidR="003C0C99" w:rsidRPr="000C2547" w:rsidRDefault="003C0C99" w:rsidP="003C0C99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>Утвърдена в Протоко</w:t>
      </w:r>
      <w:r w:rsidR="005417EE" w:rsidRPr="000C2547">
        <w:rPr>
          <w:rFonts w:ascii="Times New Roman" w:hAnsi="Times New Roman"/>
          <w:color w:val="FF0000"/>
          <w:sz w:val="24"/>
          <w:szCs w:val="24"/>
          <w:lang w:val="ru-RU"/>
        </w:rPr>
        <w:t>л от ФС</w:t>
      </w:r>
      <w:r w:rsidR="000C2547"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5417EE"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№.........../...........20…..</w:t>
      </w:r>
      <w:r w:rsidR="00866D3D"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г.  </w:t>
      </w:r>
      <w:r w:rsid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    </w:t>
      </w:r>
      <w:r w:rsidR="00833461"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>Декан</w:t>
      </w:r>
      <w:r w:rsidR="000C2547" w:rsidRPr="000C2547">
        <w:rPr>
          <w:rFonts w:ascii="Times New Roman" w:hAnsi="Times New Roman"/>
          <w:color w:val="FF0000"/>
          <w:sz w:val="24"/>
          <w:szCs w:val="24"/>
          <w:lang w:val="ru-RU"/>
        </w:rPr>
        <w:t>:</w:t>
      </w:r>
      <w:r w:rsidR="004A4774">
        <w:rPr>
          <w:rFonts w:ascii="Times New Roman" w:hAnsi="Times New Roman"/>
          <w:color w:val="FF0000"/>
          <w:sz w:val="24"/>
          <w:szCs w:val="24"/>
          <w:lang w:val="ru-RU"/>
        </w:rPr>
        <w:t xml:space="preserve">   ……………………………</w:t>
      </w:r>
    </w:p>
    <w:p w:rsidR="003C0C99" w:rsidRDefault="000C2547" w:rsidP="001C7594">
      <w:pPr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  <w:lang w:val="ru-RU"/>
        </w:rPr>
        <w:tab/>
      </w:r>
      <w:r>
        <w:rPr>
          <w:rFonts w:ascii="Times New Roman" w:hAnsi="Times New Roman"/>
          <w:color w:val="FF0000"/>
          <w:sz w:val="24"/>
          <w:szCs w:val="24"/>
          <w:lang w:val="ru-RU"/>
        </w:rPr>
        <w:tab/>
      </w:r>
      <w:r>
        <w:rPr>
          <w:rFonts w:ascii="Times New Roman" w:hAnsi="Times New Roman"/>
          <w:color w:val="FF0000"/>
          <w:sz w:val="24"/>
          <w:szCs w:val="24"/>
          <w:lang w:val="ru-RU"/>
        </w:rPr>
        <w:tab/>
        <w:t xml:space="preserve">                       </w:t>
      </w:r>
      <w:r w:rsidR="003C0C99" w:rsidRPr="000C2547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="003C0C99" w:rsidRPr="000C2547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="003C0C99" w:rsidRPr="000C2547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="003C0C99" w:rsidRPr="000C2547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     </w:t>
      </w:r>
      <w:r w:rsidR="00833461" w:rsidRPr="000C2547">
        <w:rPr>
          <w:rFonts w:ascii="Times New Roman" w:hAnsi="Times New Roman"/>
          <w:color w:val="FF0000"/>
          <w:sz w:val="24"/>
          <w:szCs w:val="24"/>
          <w:lang w:val="en-US"/>
        </w:rPr>
        <w:t>(</w:t>
      </w:r>
      <w:r w:rsidR="00833461" w:rsidRPr="000C2547">
        <w:rPr>
          <w:rFonts w:ascii="Times New Roman" w:hAnsi="Times New Roman"/>
          <w:color w:val="FF0000"/>
          <w:sz w:val="24"/>
          <w:szCs w:val="24"/>
          <w:lang w:val="ru-RU"/>
        </w:rPr>
        <w:t>……………………………)</w:t>
      </w:r>
    </w:p>
    <w:p w:rsidR="00C82186" w:rsidRDefault="00C82186" w:rsidP="001C7594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C2547" w:rsidRDefault="000C2547" w:rsidP="001C7594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C2547" w:rsidRDefault="000C2547" w:rsidP="000C2547">
      <w:pPr>
        <w:rPr>
          <w:rFonts w:ascii="Times New Roman" w:hAnsi="Times New Roman"/>
          <w:color w:val="FF0000"/>
          <w:sz w:val="24"/>
          <w:szCs w:val="24"/>
          <w:lang w:val="ru-RU"/>
        </w:rPr>
      </w:pPr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Утвърдена в Протокол от 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>АС</w:t>
      </w:r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 xml:space="preserve">  №.........../...........20….. г.   </w:t>
      </w:r>
    </w:p>
    <w:p w:rsidR="000C2547" w:rsidRDefault="000C2547" w:rsidP="000C2547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C2547" w:rsidRDefault="000C2547" w:rsidP="000C2547">
      <w:pPr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                             Зам.-ректор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“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>Кариерно развитие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”</w:t>
      </w:r>
      <w:r w:rsidRPr="000C2547">
        <w:rPr>
          <w:rFonts w:ascii="Times New Roman" w:hAnsi="Times New Roman"/>
          <w:color w:val="FF0000"/>
          <w:sz w:val="24"/>
          <w:szCs w:val="24"/>
          <w:lang w:val="ru-RU"/>
        </w:rPr>
        <w:t>: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4A4774">
        <w:rPr>
          <w:rFonts w:ascii="Times New Roman" w:hAnsi="Times New Roman"/>
          <w:color w:val="FF0000"/>
          <w:sz w:val="24"/>
          <w:szCs w:val="24"/>
          <w:lang w:val="ru-RU"/>
        </w:rPr>
        <w:t xml:space="preserve">   ……………………………………</w:t>
      </w:r>
    </w:p>
    <w:p w:rsidR="000C2547" w:rsidRPr="000C2547" w:rsidRDefault="000C2547" w:rsidP="000C2547">
      <w:pPr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                                                                                        (Проф. д-р </w:t>
      </w:r>
      <w:r w:rsidR="00E32A0C">
        <w:rPr>
          <w:rFonts w:ascii="Times New Roman" w:hAnsi="Times New Roman"/>
          <w:color w:val="FF0000"/>
          <w:sz w:val="24"/>
          <w:szCs w:val="24"/>
          <w:lang w:val="ru-RU"/>
        </w:rPr>
        <w:t>Мария Негрева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>, д.м.</w:t>
      </w:r>
      <w:r w:rsidR="00352031">
        <w:rPr>
          <w:rFonts w:ascii="Times New Roman" w:hAnsi="Times New Roman"/>
          <w:color w:val="FF0000"/>
          <w:sz w:val="24"/>
          <w:szCs w:val="24"/>
          <w:lang w:val="ru-RU"/>
        </w:rPr>
        <w:t>н.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>)</w:t>
      </w:r>
    </w:p>
    <w:p w:rsidR="000C2547" w:rsidRPr="004A4774" w:rsidRDefault="000C2547" w:rsidP="001C7594">
      <w:pP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ru-RU"/>
        </w:rPr>
      </w:pPr>
      <w:r w:rsidRPr="004A4774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ru-RU"/>
        </w:rPr>
        <w:t>Моля, да се изтрие излишното!</w:t>
      </w:r>
    </w:p>
    <w:sectPr w:rsidR="000C2547" w:rsidRPr="004A4774" w:rsidSect="00B47A69">
      <w:footerReference w:type="even" r:id="rId12"/>
      <w:footerReference w:type="default" r:id="rId13"/>
      <w:footerReference w:type="first" r:id="rId14"/>
      <w:footnotePr>
        <w:pos w:val="beneathText"/>
      </w:footnotePr>
      <w:pgSz w:w="11906" w:h="16838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7A" w:rsidRDefault="0066787A">
      <w:r>
        <w:separator/>
      </w:r>
    </w:p>
  </w:endnote>
  <w:endnote w:type="continuationSeparator" w:id="0">
    <w:p w:rsidR="0066787A" w:rsidRDefault="0066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69" w:rsidRDefault="00B47A69" w:rsidP="00AF2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A69" w:rsidRDefault="00B47A69" w:rsidP="00B47A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69" w:rsidRPr="00B47A69" w:rsidRDefault="00B47A69" w:rsidP="00AF28A4">
    <w:pPr>
      <w:pStyle w:val="Footer"/>
      <w:framePr w:wrap="around" w:vAnchor="text" w:hAnchor="margin" w:xAlign="right" w:y="1"/>
      <w:rPr>
        <w:rStyle w:val="PageNumber"/>
        <w:sz w:val="20"/>
      </w:rPr>
    </w:pPr>
    <w:r w:rsidRPr="00B47A69">
      <w:rPr>
        <w:rStyle w:val="PageNumber"/>
        <w:sz w:val="20"/>
      </w:rPr>
      <w:fldChar w:fldCharType="begin"/>
    </w:r>
    <w:r w:rsidRPr="00B47A69">
      <w:rPr>
        <w:rStyle w:val="PageNumber"/>
        <w:sz w:val="20"/>
      </w:rPr>
      <w:instrText xml:space="preserve">PAGE  </w:instrText>
    </w:r>
    <w:r w:rsidRPr="00B47A69">
      <w:rPr>
        <w:rStyle w:val="PageNumber"/>
        <w:sz w:val="20"/>
      </w:rPr>
      <w:fldChar w:fldCharType="separate"/>
    </w:r>
    <w:r w:rsidR="009E312C">
      <w:rPr>
        <w:rStyle w:val="PageNumber"/>
        <w:noProof/>
        <w:sz w:val="20"/>
      </w:rPr>
      <w:t>3</w:t>
    </w:r>
    <w:r w:rsidRPr="00B47A69">
      <w:rPr>
        <w:rStyle w:val="PageNumber"/>
        <w:sz w:val="20"/>
      </w:rPr>
      <w:fldChar w:fldCharType="end"/>
    </w:r>
  </w:p>
  <w:p w:rsidR="004A6CA7" w:rsidRPr="003E2B88" w:rsidRDefault="004A6CA7" w:rsidP="004A6CA7">
    <w:pPr>
      <w:jc w:val="center"/>
      <w:rPr>
        <w:rFonts w:ascii="Calibri" w:eastAsia="Calibri" w:hAnsi="Calibri"/>
        <w:sz w:val="14"/>
        <w:szCs w:val="28"/>
      </w:rPr>
    </w:pPr>
    <w:r w:rsidRPr="003E2B88">
      <w:rPr>
        <w:rFonts w:ascii="Calibri" w:eastAsia="Calibri" w:hAnsi="Calibri"/>
        <w:sz w:val="14"/>
        <w:szCs w:val="28"/>
        <w:lang w:val="bg-BG"/>
      </w:rPr>
      <w:t>МЕДИЦИНСКИ УНИВЕРСИТЕТ</w:t>
    </w:r>
    <w:r>
      <w:rPr>
        <w:rFonts w:ascii="Calibri" w:eastAsia="Calibri" w:hAnsi="Calibri"/>
        <w:sz w:val="14"/>
        <w:szCs w:val="28"/>
        <w:lang w:val="bg-BG"/>
      </w:rPr>
      <w:t xml:space="preserve"> </w:t>
    </w:r>
    <w:r w:rsidRPr="003E2B88">
      <w:rPr>
        <w:rFonts w:ascii="Calibri" w:eastAsia="Calibri" w:hAnsi="Calibri"/>
        <w:sz w:val="14"/>
        <w:szCs w:val="28"/>
        <w:lang w:val="bg-BG"/>
      </w:rPr>
      <w:t>„ПРОФ. Д-Р ПАРАСКЕВ СТОЯНОВ“</w:t>
    </w:r>
    <w:r w:rsidRPr="003E2B88">
      <w:rPr>
        <w:rFonts w:ascii="Calibri" w:eastAsia="Calibri" w:hAnsi="Calibri"/>
        <w:sz w:val="14"/>
        <w:szCs w:val="28"/>
      </w:rPr>
      <w:t xml:space="preserve"> - </w:t>
    </w:r>
    <w:r w:rsidRPr="003E2B88">
      <w:rPr>
        <w:rFonts w:ascii="Calibri" w:eastAsia="Calibri" w:hAnsi="Calibri"/>
        <w:sz w:val="14"/>
        <w:szCs w:val="28"/>
        <w:lang w:val="bg-BG"/>
      </w:rPr>
      <w:t>ВАРНА</w:t>
    </w:r>
  </w:p>
  <w:p w:rsidR="00B47A69" w:rsidRPr="004A6CA7" w:rsidRDefault="004A6CA7" w:rsidP="004A6CA7">
    <w:pPr>
      <w:pStyle w:val="Footer"/>
      <w:jc w:val="center"/>
      <w:rPr>
        <w:lang w:val="bg-BG"/>
      </w:rPr>
    </w:pPr>
    <w:r w:rsidRPr="003E2B88">
      <w:rPr>
        <w:rFonts w:ascii="Calibri" w:eastAsia="Calibri" w:hAnsi="Calibri"/>
        <w:b/>
        <w:sz w:val="18"/>
        <w:szCs w:val="28"/>
        <w:lang w:val="bg-BG"/>
      </w:rPr>
      <w:t>ДОКТОРАНТСКО</w:t>
    </w:r>
    <w:r w:rsidRPr="003E2B88">
      <w:rPr>
        <w:rFonts w:ascii="Calibri" w:eastAsia="Calibri" w:hAnsi="Calibri"/>
        <w:b/>
        <w:sz w:val="18"/>
        <w:szCs w:val="28"/>
      </w:rPr>
      <w:t xml:space="preserve"> </w:t>
    </w:r>
    <w:r w:rsidRPr="003E2B88">
      <w:rPr>
        <w:rFonts w:ascii="Calibri" w:eastAsia="Calibri" w:hAnsi="Calibri"/>
        <w:b/>
        <w:sz w:val="18"/>
        <w:szCs w:val="28"/>
        <w:lang w:val="bg-BG"/>
      </w:rPr>
      <w:t>УЧИЛИЩ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B54" w:rsidRPr="003E2B88" w:rsidRDefault="00CD1B54" w:rsidP="00CD1B54">
    <w:pPr>
      <w:jc w:val="center"/>
      <w:rPr>
        <w:rFonts w:ascii="Calibri" w:eastAsia="Calibri" w:hAnsi="Calibri"/>
        <w:sz w:val="14"/>
        <w:szCs w:val="28"/>
      </w:rPr>
    </w:pPr>
    <w:r w:rsidRPr="003E2B88">
      <w:rPr>
        <w:rFonts w:ascii="Calibri" w:eastAsia="Calibri" w:hAnsi="Calibri"/>
        <w:sz w:val="14"/>
        <w:szCs w:val="28"/>
        <w:lang w:val="bg-BG"/>
      </w:rPr>
      <w:t>МЕДИЦИНСКИ УНИВЕРСИТЕТ</w:t>
    </w:r>
    <w:r>
      <w:rPr>
        <w:rFonts w:ascii="Calibri" w:eastAsia="Calibri" w:hAnsi="Calibri"/>
        <w:sz w:val="14"/>
        <w:szCs w:val="28"/>
        <w:lang w:val="bg-BG"/>
      </w:rPr>
      <w:t xml:space="preserve"> </w:t>
    </w:r>
    <w:r w:rsidRPr="003E2B88">
      <w:rPr>
        <w:rFonts w:ascii="Calibri" w:eastAsia="Calibri" w:hAnsi="Calibri"/>
        <w:sz w:val="14"/>
        <w:szCs w:val="28"/>
        <w:lang w:val="bg-BG"/>
      </w:rPr>
      <w:t>„ПРОФ. Д-Р ПАРАСКЕВ СТОЯНОВ“</w:t>
    </w:r>
    <w:r w:rsidRPr="003E2B88">
      <w:rPr>
        <w:rFonts w:ascii="Calibri" w:eastAsia="Calibri" w:hAnsi="Calibri"/>
        <w:sz w:val="14"/>
        <w:szCs w:val="28"/>
      </w:rPr>
      <w:t xml:space="preserve"> - </w:t>
    </w:r>
    <w:r w:rsidRPr="003E2B88">
      <w:rPr>
        <w:rFonts w:ascii="Calibri" w:eastAsia="Calibri" w:hAnsi="Calibri"/>
        <w:sz w:val="14"/>
        <w:szCs w:val="28"/>
        <w:lang w:val="bg-BG"/>
      </w:rPr>
      <w:t>ВАРНА</w:t>
    </w:r>
  </w:p>
  <w:p w:rsidR="00CD1B54" w:rsidRDefault="00CD1B54" w:rsidP="00CD1B54">
    <w:pPr>
      <w:pStyle w:val="Footer"/>
      <w:jc w:val="center"/>
    </w:pPr>
    <w:r w:rsidRPr="003E2B88">
      <w:rPr>
        <w:rFonts w:ascii="Calibri" w:eastAsia="Calibri" w:hAnsi="Calibri"/>
        <w:b/>
        <w:sz w:val="18"/>
        <w:szCs w:val="28"/>
        <w:lang w:val="bg-BG"/>
      </w:rPr>
      <w:t>ДОКТОРАНТСКО</w:t>
    </w:r>
    <w:r w:rsidRPr="003E2B88">
      <w:rPr>
        <w:rFonts w:ascii="Calibri" w:eastAsia="Calibri" w:hAnsi="Calibri"/>
        <w:b/>
        <w:sz w:val="18"/>
        <w:szCs w:val="28"/>
      </w:rPr>
      <w:t xml:space="preserve"> </w:t>
    </w:r>
    <w:r w:rsidRPr="003E2B88">
      <w:rPr>
        <w:rFonts w:ascii="Calibri" w:eastAsia="Calibri" w:hAnsi="Calibri"/>
        <w:b/>
        <w:sz w:val="18"/>
        <w:szCs w:val="28"/>
        <w:lang w:val="bg-BG"/>
      </w:rPr>
      <w:t>УЧИЛИЩ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7A" w:rsidRDefault="0066787A">
      <w:r>
        <w:separator/>
      </w:r>
    </w:p>
  </w:footnote>
  <w:footnote w:type="continuationSeparator" w:id="0">
    <w:p w:rsidR="0066787A" w:rsidRDefault="0066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0A1"/>
    <w:multiLevelType w:val="hybridMultilevel"/>
    <w:tmpl w:val="A46077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43E88"/>
    <w:multiLevelType w:val="hybridMultilevel"/>
    <w:tmpl w:val="87983A2A"/>
    <w:lvl w:ilvl="0" w:tplc="BE7AE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E20"/>
    <w:multiLevelType w:val="hybridMultilevel"/>
    <w:tmpl w:val="CD223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7933"/>
    <w:multiLevelType w:val="hybridMultilevel"/>
    <w:tmpl w:val="B5680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B1EF5"/>
    <w:multiLevelType w:val="hybridMultilevel"/>
    <w:tmpl w:val="A47A5F80"/>
    <w:lvl w:ilvl="0" w:tplc="3EDAC5AC">
      <w:start w:val="2"/>
      <w:numFmt w:val="decimal"/>
      <w:lvlText w:val="(%1)"/>
      <w:lvlJc w:val="left"/>
      <w:pPr>
        <w:ind w:left="100" w:hanging="31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7E445EE4">
      <w:start w:val="1"/>
      <w:numFmt w:val="bullet"/>
      <w:lvlText w:val="•"/>
      <w:lvlJc w:val="left"/>
      <w:pPr>
        <w:ind w:left="1100" w:hanging="310"/>
      </w:pPr>
      <w:rPr>
        <w:rFonts w:hint="default"/>
      </w:rPr>
    </w:lvl>
    <w:lvl w:ilvl="2" w:tplc="ACFCB128">
      <w:start w:val="1"/>
      <w:numFmt w:val="bullet"/>
      <w:lvlText w:val="•"/>
      <w:lvlJc w:val="left"/>
      <w:pPr>
        <w:ind w:left="2100" w:hanging="310"/>
      </w:pPr>
      <w:rPr>
        <w:rFonts w:hint="default"/>
      </w:rPr>
    </w:lvl>
    <w:lvl w:ilvl="3" w:tplc="F0F0C322">
      <w:start w:val="1"/>
      <w:numFmt w:val="bullet"/>
      <w:lvlText w:val="•"/>
      <w:lvlJc w:val="left"/>
      <w:pPr>
        <w:ind w:left="3100" w:hanging="310"/>
      </w:pPr>
      <w:rPr>
        <w:rFonts w:hint="default"/>
      </w:rPr>
    </w:lvl>
    <w:lvl w:ilvl="4" w:tplc="8A72C50A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5" w:tplc="C9566916">
      <w:start w:val="1"/>
      <w:numFmt w:val="bullet"/>
      <w:lvlText w:val="•"/>
      <w:lvlJc w:val="left"/>
      <w:pPr>
        <w:ind w:left="5100" w:hanging="310"/>
      </w:pPr>
      <w:rPr>
        <w:rFonts w:hint="default"/>
      </w:rPr>
    </w:lvl>
    <w:lvl w:ilvl="6" w:tplc="0484883A">
      <w:start w:val="1"/>
      <w:numFmt w:val="bullet"/>
      <w:lvlText w:val="•"/>
      <w:lvlJc w:val="left"/>
      <w:pPr>
        <w:ind w:left="6100" w:hanging="310"/>
      </w:pPr>
      <w:rPr>
        <w:rFonts w:hint="default"/>
      </w:rPr>
    </w:lvl>
    <w:lvl w:ilvl="7" w:tplc="A850A354">
      <w:start w:val="1"/>
      <w:numFmt w:val="bullet"/>
      <w:lvlText w:val="•"/>
      <w:lvlJc w:val="left"/>
      <w:pPr>
        <w:ind w:left="7100" w:hanging="310"/>
      </w:pPr>
      <w:rPr>
        <w:rFonts w:hint="default"/>
      </w:rPr>
    </w:lvl>
    <w:lvl w:ilvl="8" w:tplc="508EC25A">
      <w:start w:val="1"/>
      <w:numFmt w:val="bullet"/>
      <w:lvlText w:val="•"/>
      <w:lvlJc w:val="left"/>
      <w:pPr>
        <w:ind w:left="8100" w:hanging="310"/>
      </w:pPr>
      <w:rPr>
        <w:rFonts w:hint="default"/>
      </w:rPr>
    </w:lvl>
  </w:abstractNum>
  <w:abstractNum w:abstractNumId="5" w15:restartNumberingAfterBreak="0">
    <w:nsid w:val="17F2521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A14F53"/>
    <w:multiLevelType w:val="hybridMultilevel"/>
    <w:tmpl w:val="F992E93C"/>
    <w:lvl w:ilvl="0" w:tplc="575E0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607FEF"/>
    <w:multiLevelType w:val="hybridMultilevel"/>
    <w:tmpl w:val="94A2832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E39D1"/>
    <w:multiLevelType w:val="hybridMultilevel"/>
    <w:tmpl w:val="AC48D940"/>
    <w:lvl w:ilvl="0" w:tplc="131EE340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55D432F"/>
    <w:multiLevelType w:val="hybridMultilevel"/>
    <w:tmpl w:val="F2E4BD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F352C"/>
    <w:multiLevelType w:val="singleLevel"/>
    <w:tmpl w:val="32C8A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53B8136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2A144D"/>
    <w:multiLevelType w:val="hybridMultilevel"/>
    <w:tmpl w:val="95D2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411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40C454D"/>
    <w:multiLevelType w:val="hybridMultilevel"/>
    <w:tmpl w:val="A99A206A"/>
    <w:lvl w:ilvl="0" w:tplc="6E1EEA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24BAC"/>
    <w:multiLevelType w:val="hybridMultilevel"/>
    <w:tmpl w:val="7F124C18"/>
    <w:lvl w:ilvl="0" w:tplc="4406F3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866B3"/>
    <w:multiLevelType w:val="hybridMultilevel"/>
    <w:tmpl w:val="1574653A"/>
    <w:lvl w:ilvl="0" w:tplc="6E1EEA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4700F"/>
    <w:multiLevelType w:val="hybridMultilevel"/>
    <w:tmpl w:val="A0CAD832"/>
    <w:lvl w:ilvl="0" w:tplc="07302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7"/>
  </w:num>
  <w:num w:numId="7">
    <w:abstractNumId w:val="6"/>
  </w:num>
  <w:num w:numId="8">
    <w:abstractNumId w:val="9"/>
  </w:num>
  <w:num w:numId="9">
    <w:abstractNumId w:val="12"/>
  </w:num>
  <w:num w:numId="10">
    <w:abstractNumId w:val="1"/>
  </w:num>
  <w:num w:numId="11">
    <w:abstractNumId w:val="16"/>
  </w:num>
  <w:num w:numId="12">
    <w:abstractNumId w:val="14"/>
  </w:num>
  <w:num w:numId="13">
    <w:abstractNumId w:val="0"/>
  </w:num>
  <w:num w:numId="14">
    <w:abstractNumId w:val="3"/>
  </w:num>
  <w:num w:numId="15">
    <w:abstractNumId w:val="4"/>
  </w:num>
  <w:num w:numId="16">
    <w:abstractNumId w:val="15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11"/>
    <w:rsid w:val="0000403B"/>
    <w:rsid w:val="000053A8"/>
    <w:rsid w:val="000132D4"/>
    <w:rsid w:val="000403F1"/>
    <w:rsid w:val="00050544"/>
    <w:rsid w:val="00061C0E"/>
    <w:rsid w:val="00064831"/>
    <w:rsid w:val="0006670F"/>
    <w:rsid w:val="00083601"/>
    <w:rsid w:val="00091AC5"/>
    <w:rsid w:val="000967A3"/>
    <w:rsid w:val="000A00D2"/>
    <w:rsid w:val="000A49A7"/>
    <w:rsid w:val="000C2547"/>
    <w:rsid w:val="000C568D"/>
    <w:rsid w:val="000E255E"/>
    <w:rsid w:val="000F378D"/>
    <w:rsid w:val="00103CE8"/>
    <w:rsid w:val="001272DE"/>
    <w:rsid w:val="00131FC4"/>
    <w:rsid w:val="00142DC7"/>
    <w:rsid w:val="00155E35"/>
    <w:rsid w:val="00175253"/>
    <w:rsid w:val="0018358B"/>
    <w:rsid w:val="001B5DA8"/>
    <w:rsid w:val="001C2AA8"/>
    <w:rsid w:val="001C3927"/>
    <w:rsid w:val="001C52EB"/>
    <w:rsid w:val="001C54A1"/>
    <w:rsid w:val="001C7594"/>
    <w:rsid w:val="001C7E7A"/>
    <w:rsid w:val="001F4F46"/>
    <w:rsid w:val="00212BEC"/>
    <w:rsid w:val="00225B79"/>
    <w:rsid w:val="00241580"/>
    <w:rsid w:val="00246C3A"/>
    <w:rsid w:val="00247F45"/>
    <w:rsid w:val="002772D7"/>
    <w:rsid w:val="002808D2"/>
    <w:rsid w:val="002907B8"/>
    <w:rsid w:val="002910A2"/>
    <w:rsid w:val="002A6C04"/>
    <w:rsid w:val="002A7138"/>
    <w:rsid w:val="002D2811"/>
    <w:rsid w:val="002D326F"/>
    <w:rsid w:val="002E23E0"/>
    <w:rsid w:val="002E41DF"/>
    <w:rsid w:val="002E4CFE"/>
    <w:rsid w:val="0030183C"/>
    <w:rsid w:val="003140C5"/>
    <w:rsid w:val="00315424"/>
    <w:rsid w:val="00324568"/>
    <w:rsid w:val="00325836"/>
    <w:rsid w:val="0033082F"/>
    <w:rsid w:val="0034187D"/>
    <w:rsid w:val="003424C9"/>
    <w:rsid w:val="00343985"/>
    <w:rsid w:val="00352031"/>
    <w:rsid w:val="0036783D"/>
    <w:rsid w:val="0037484D"/>
    <w:rsid w:val="003766D1"/>
    <w:rsid w:val="003A01EE"/>
    <w:rsid w:val="003A3E14"/>
    <w:rsid w:val="003B6B41"/>
    <w:rsid w:val="003B7720"/>
    <w:rsid w:val="003C0C99"/>
    <w:rsid w:val="003D1A88"/>
    <w:rsid w:val="003D55F4"/>
    <w:rsid w:val="003D6221"/>
    <w:rsid w:val="003D745C"/>
    <w:rsid w:val="003E3FA9"/>
    <w:rsid w:val="003F09D7"/>
    <w:rsid w:val="003F15AC"/>
    <w:rsid w:val="00403246"/>
    <w:rsid w:val="004036F8"/>
    <w:rsid w:val="004224BF"/>
    <w:rsid w:val="00427470"/>
    <w:rsid w:val="0044379A"/>
    <w:rsid w:val="00447E7B"/>
    <w:rsid w:val="00451F94"/>
    <w:rsid w:val="00457DCA"/>
    <w:rsid w:val="0048652E"/>
    <w:rsid w:val="004A033A"/>
    <w:rsid w:val="004A4774"/>
    <w:rsid w:val="004A4C46"/>
    <w:rsid w:val="004A6CA7"/>
    <w:rsid w:val="004B027B"/>
    <w:rsid w:val="004C336B"/>
    <w:rsid w:val="004C54D5"/>
    <w:rsid w:val="004E30F8"/>
    <w:rsid w:val="004E4922"/>
    <w:rsid w:val="004E7474"/>
    <w:rsid w:val="00511CA7"/>
    <w:rsid w:val="005233BB"/>
    <w:rsid w:val="00531B6F"/>
    <w:rsid w:val="005409DB"/>
    <w:rsid w:val="005417EE"/>
    <w:rsid w:val="00544CD7"/>
    <w:rsid w:val="005454D3"/>
    <w:rsid w:val="0055066E"/>
    <w:rsid w:val="00562907"/>
    <w:rsid w:val="0057767E"/>
    <w:rsid w:val="005943A5"/>
    <w:rsid w:val="00595357"/>
    <w:rsid w:val="005A1D22"/>
    <w:rsid w:val="005A5D30"/>
    <w:rsid w:val="005B2D7C"/>
    <w:rsid w:val="005B3BEB"/>
    <w:rsid w:val="005E3D7D"/>
    <w:rsid w:val="006017E0"/>
    <w:rsid w:val="00601F40"/>
    <w:rsid w:val="00611E70"/>
    <w:rsid w:val="00617C1F"/>
    <w:rsid w:val="00623DFD"/>
    <w:rsid w:val="0063460C"/>
    <w:rsid w:val="0063517F"/>
    <w:rsid w:val="00644AA0"/>
    <w:rsid w:val="006465EC"/>
    <w:rsid w:val="0065474E"/>
    <w:rsid w:val="00663AC5"/>
    <w:rsid w:val="00664F93"/>
    <w:rsid w:val="0066787A"/>
    <w:rsid w:val="006739A7"/>
    <w:rsid w:val="006A1C1D"/>
    <w:rsid w:val="006B3F9D"/>
    <w:rsid w:val="006C5B14"/>
    <w:rsid w:val="006C6026"/>
    <w:rsid w:val="006D0DC8"/>
    <w:rsid w:val="006E1C9C"/>
    <w:rsid w:val="006E4BA8"/>
    <w:rsid w:val="006F09E4"/>
    <w:rsid w:val="006F0D3B"/>
    <w:rsid w:val="006F3F75"/>
    <w:rsid w:val="00701A86"/>
    <w:rsid w:val="007028DB"/>
    <w:rsid w:val="00706042"/>
    <w:rsid w:val="0071072E"/>
    <w:rsid w:val="00726C91"/>
    <w:rsid w:val="007320B4"/>
    <w:rsid w:val="0073511E"/>
    <w:rsid w:val="0074193B"/>
    <w:rsid w:val="007458F1"/>
    <w:rsid w:val="00752661"/>
    <w:rsid w:val="0075438A"/>
    <w:rsid w:val="00762BD0"/>
    <w:rsid w:val="00773502"/>
    <w:rsid w:val="00783EA2"/>
    <w:rsid w:val="00785734"/>
    <w:rsid w:val="00785E41"/>
    <w:rsid w:val="00792F6F"/>
    <w:rsid w:val="00796EAF"/>
    <w:rsid w:val="007A422C"/>
    <w:rsid w:val="007A7EB6"/>
    <w:rsid w:val="007B69C5"/>
    <w:rsid w:val="007C0724"/>
    <w:rsid w:val="007C31D2"/>
    <w:rsid w:val="007C3D3C"/>
    <w:rsid w:val="007F1081"/>
    <w:rsid w:val="007F4382"/>
    <w:rsid w:val="00801353"/>
    <w:rsid w:val="008032B1"/>
    <w:rsid w:val="00806226"/>
    <w:rsid w:val="00812D63"/>
    <w:rsid w:val="00833461"/>
    <w:rsid w:val="00835107"/>
    <w:rsid w:val="008648D0"/>
    <w:rsid w:val="00866D3D"/>
    <w:rsid w:val="00866DB9"/>
    <w:rsid w:val="00872C5B"/>
    <w:rsid w:val="00881842"/>
    <w:rsid w:val="00883AC3"/>
    <w:rsid w:val="0088496B"/>
    <w:rsid w:val="00886737"/>
    <w:rsid w:val="00890457"/>
    <w:rsid w:val="008D166E"/>
    <w:rsid w:val="008D26F5"/>
    <w:rsid w:val="008E5788"/>
    <w:rsid w:val="008E658D"/>
    <w:rsid w:val="008E71FA"/>
    <w:rsid w:val="00901A37"/>
    <w:rsid w:val="00915DB7"/>
    <w:rsid w:val="00935DA4"/>
    <w:rsid w:val="00937715"/>
    <w:rsid w:val="00940FB1"/>
    <w:rsid w:val="009427C4"/>
    <w:rsid w:val="00973E6D"/>
    <w:rsid w:val="00981E27"/>
    <w:rsid w:val="00985EEA"/>
    <w:rsid w:val="00995CFD"/>
    <w:rsid w:val="009B2388"/>
    <w:rsid w:val="009B3745"/>
    <w:rsid w:val="009C2C2D"/>
    <w:rsid w:val="009D3F82"/>
    <w:rsid w:val="009E312C"/>
    <w:rsid w:val="009E4E56"/>
    <w:rsid w:val="009E78C7"/>
    <w:rsid w:val="009E7B42"/>
    <w:rsid w:val="009F04A6"/>
    <w:rsid w:val="00A1028B"/>
    <w:rsid w:val="00A26345"/>
    <w:rsid w:val="00A27D5A"/>
    <w:rsid w:val="00A46CC4"/>
    <w:rsid w:val="00A54DA5"/>
    <w:rsid w:val="00A60E78"/>
    <w:rsid w:val="00A617EE"/>
    <w:rsid w:val="00A63282"/>
    <w:rsid w:val="00A741AF"/>
    <w:rsid w:val="00AA147E"/>
    <w:rsid w:val="00AA6A9A"/>
    <w:rsid w:val="00AB302B"/>
    <w:rsid w:val="00AB5B07"/>
    <w:rsid w:val="00AC1730"/>
    <w:rsid w:val="00AC5F39"/>
    <w:rsid w:val="00AD1C34"/>
    <w:rsid w:val="00AE2795"/>
    <w:rsid w:val="00AE45C7"/>
    <w:rsid w:val="00AF28A4"/>
    <w:rsid w:val="00AF3D03"/>
    <w:rsid w:val="00B064EF"/>
    <w:rsid w:val="00B1245E"/>
    <w:rsid w:val="00B2645A"/>
    <w:rsid w:val="00B37680"/>
    <w:rsid w:val="00B40063"/>
    <w:rsid w:val="00B47A69"/>
    <w:rsid w:val="00B62E72"/>
    <w:rsid w:val="00B63FA0"/>
    <w:rsid w:val="00B7422D"/>
    <w:rsid w:val="00B80D5B"/>
    <w:rsid w:val="00B90FC0"/>
    <w:rsid w:val="00BA0234"/>
    <w:rsid w:val="00BC3910"/>
    <w:rsid w:val="00BD14E6"/>
    <w:rsid w:val="00BE49AE"/>
    <w:rsid w:val="00C02819"/>
    <w:rsid w:val="00C1025F"/>
    <w:rsid w:val="00C1205D"/>
    <w:rsid w:val="00C302C5"/>
    <w:rsid w:val="00C365B2"/>
    <w:rsid w:val="00C43998"/>
    <w:rsid w:val="00C47933"/>
    <w:rsid w:val="00C50B74"/>
    <w:rsid w:val="00C54B7F"/>
    <w:rsid w:val="00C56B4E"/>
    <w:rsid w:val="00C65D2E"/>
    <w:rsid w:val="00C77652"/>
    <w:rsid w:val="00C816D8"/>
    <w:rsid w:val="00C82186"/>
    <w:rsid w:val="00C91D31"/>
    <w:rsid w:val="00CA66C3"/>
    <w:rsid w:val="00CD1B54"/>
    <w:rsid w:val="00CE27EB"/>
    <w:rsid w:val="00CE4E87"/>
    <w:rsid w:val="00CE66BF"/>
    <w:rsid w:val="00CE7840"/>
    <w:rsid w:val="00CF2F58"/>
    <w:rsid w:val="00D020FF"/>
    <w:rsid w:val="00D048DC"/>
    <w:rsid w:val="00D0614D"/>
    <w:rsid w:val="00D163F4"/>
    <w:rsid w:val="00D40FC6"/>
    <w:rsid w:val="00D57133"/>
    <w:rsid w:val="00D57181"/>
    <w:rsid w:val="00D61AB8"/>
    <w:rsid w:val="00D71AD1"/>
    <w:rsid w:val="00D72C3A"/>
    <w:rsid w:val="00D80373"/>
    <w:rsid w:val="00D80658"/>
    <w:rsid w:val="00D80F2F"/>
    <w:rsid w:val="00D81497"/>
    <w:rsid w:val="00D8248B"/>
    <w:rsid w:val="00D92A3F"/>
    <w:rsid w:val="00DA0594"/>
    <w:rsid w:val="00DA66C6"/>
    <w:rsid w:val="00DB5FAB"/>
    <w:rsid w:val="00DB71D1"/>
    <w:rsid w:val="00DC5F0C"/>
    <w:rsid w:val="00DC6830"/>
    <w:rsid w:val="00DD03E4"/>
    <w:rsid w:val="00DE3640"/>
    <w:rsid w:val="00DE60F2"/>
    <w:rsid w:val="00DF1879"/>
    <w:rsid w:val="00DF1EA3"/>
    <w:rsid w:val="00DF43D6"/>
    <w:rsid w:val="00E32A0C"/>
    <w:rsid w:val="00E352A5"/>
    <w:rsid w:val="00E37ED8"/>
    <w:rsid w:val="00E50AE9"/>
    <w:rsid w:val="00E520D4"/>
    <w:rsid w:val="00E5479F"/>
    <w:rsid w:val="00E8298C"/>
    <w:rsid w:val="00E91CE6"/>
    <w:rsid w:val="00EA543E"/>
    <w:rsid w:val="00EA61B6"/>
    <w:rsid w:val="00EB41AF"/>
    <w:rsid w:val="00EC47F1"/>
    <w:rsid w:val="00EC5CF9"/>
    <w:rsid w:val="00EE1BB2"/>
    <w:rsid w:val="00EF5AF3"/>
    <w:rsid w:val="00EF768C"/>
    <w:rsid w:val="00F155A3"/>
    <w:rsid w:val="00F231DB"/>
    <w:rsid w:val="00F2689F"/>
    <w:rsid w:val="00F344DB"/>
    <w:rsid w:val="00F37CDB"/>
    <w:rsid w:val="00F56A34"/>
    <w:rsid w:val="00F57BD4"/>
    <w:rsid w:val="00F72E19"/>
    <w:rsid w:val="00F85745"/>
    <w:rsid w:val="00F93AA4"/>
    <w:rsid w:val="00FA1FEA"/>
    <w:rsid w:val="00FA2CA7"/>
    <w:rsid w:val="00FB173D"/>
    <w:rsid w:val="00FB4C68"/>
    <w:rsid w:val="00FB5308"/>
    <w:rsid w:val="00FC2F03"/>
    <w:rsid w:val="00FD1D29"/>
    <w:rsid w:val="00FE3CCC"/>
    <w:rsid w:val="00FE64C5"/>
    <w:rsid w:val="00FE65A3"/>
    <w:rsid w:val="00FE6643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F8DEE-7B10-40FA-A3E7-9225CA67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character" w:styleId="Hyperlink">
    <w:name w:val="Hyperlink"/>
    <w:unhideWhenUsed/>
    <w:rsid w:val="00E8298C"/>
    <w:rPr>
      <w:color w:val="0000FF"/>
      <w:u w:val="single"/>
    </w:rPr>
  </w:style>
  <w:style w:type="table" w:styleId="TableGrid">
    <w:name w:val="Table Grid"/>
    <w:basedOn w:val="TableNormal"/>
    <w:rsid w:val="006F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47A6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7A69"/>
  </w:style>
  <w:style w:type="paragraph" w:styleId="Header">
    <w:name w:val="header"/>
    <w:basedOn w:val="Normal"/>
    <w:rsid w:val="00B47A6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1"/>
    <w:qFormat/>
    <w:rsid w:val="005A5D30"/>
    <w:pPr>
      <w:ind w:left="720"/>
    </w:pPr>
  </w:style>
  <w:style w:type="paragraph" w:styleId="BalloonText">
    <w:name w:val="Balloon Text"/>
    <w:basedOn w:val="Normal"/>
    <w:link w:val="BalloonTextChar"/>
    <w:uiPriority w:val="99"/>
    <w:unhideWhenUsed/>
    <w:rsid w:val="00CD1B54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CD1B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E1C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5409DB"/>
    <w:rPr>
      <w:color w:val="808080"/>
    </w:rPr>
  </w:style>
  <w:style w:type="paragraph" w:styleId="FootnoteText">
    <w:name w:val="footnote text"/>
    <w:basedOn w:val="Normal"/>
    <w:link w:val="FootnoteTextChar"/>
    <w:rsid w:val="005409D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409DB"/>
    <w:rPr>
      <w:rFonts w:ascii="Arial" w:hAnsi="Arial"/>
      <w:lang w:val="en-AU" w:eastAsia="zh-CN"/>
    </w:rPr>
  </w:style>
  <w:style w:type="character" w:styleId="FootnoteReference">
    <w:name w:val="footnote reference"/>
    <w:basedOn w:val="DefaultParagraphFont"/>
    <w:rsid w:val="0054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ci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mu-varn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6EF7B34-C400-45C2-A486-A2235C6D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УСЕНСКИ  УНИВЕРСИТЕТ  “АНГЕЛ  КЪНЧЕВ”</vt:lpstr>
    </vt:vector>
  </TitlesOfParts>
  <Company>RU "Angel Kantchev"</Company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ЕНСКИ  УНИВЕРСИТЕТ  “АНГЕЛ  КЪНЧЕВ”</dc:title>
  <dc:subject/>
  <dc:creator>RU</dc:creator>
  <cp:keywords/>
  <cp:lastModifiedBy>Ирена Сашова Георгиева</cp:lastModifiedBy>
  <cp:revision>50</cp:revision>
  <cp:lastPrinted>2022-09-26T12:08:00Z</cp:lastPrinted>
  <dcterms:created xsi:type="dcterms:W3CDTF">2019-09-19T10:30:00Z</dcterms:created>
  <dcterms:modified xsi:type="dcterms:W3CDTF">2024-08-28T08:19:00Z</dcterms:modified>
</cp:coreProperties>
</file>